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854A47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A47">
        <w:rPr>
          <w:rFonts w:ascii="Times New Roman" w:hAnsi="Times New Roman"/>
          <w:bCs/>
          <w:sz w:val="24"/>
          <w:szCs w:val="24"/>
        </w:rPr>
        <w:t>Приложение № 2</w:t>
      </w:r>
    </w:p>
    <w:p w:rsidR="00B35A40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2358C4" w:rsidRDefault="002358C4" w:rsidP="00B35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B35A40" w:rsidRPr="008C22A5" w:rsidRDefault="00B35A40" w:rsidP="00B35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2A5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B35A40" w:rsidRPr="008C22A5" w:rsidRDefault="00F6249A" w:rsidP="00B35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ратовской области «Развитие транспортной системы до 2020 года»</w:t>
      </w:r>
    </w:p>
    <w:p w:rsidR="007424DA" w:rsidRPr="00A1505D" w:rsidRDefault="007424DA" w:rsidP="0074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A95740" w:rsidRDefault="00BE03CA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2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567"/>
        <w:gridCol w:w="893"/>
        <w:gridCol w:w="848"/>
        <w:gridCol w:w="713"/>
        <w:gridCol w:w="806"/>
        <w:gridCol w:w="44"/>
        <w:gridCol w:w="996"/>
        <w:gridCol w:w="992"/>
        <w:gridCol w:w="1134"/>
        <w:gridCol w:w="1134"/>
        <w:gridCol w:w="852"/>
        <w:gridCol w:w="93"/>
        <w:gridCol w:w="1177"/>
        <w:gridCol w:w="869"/>
        <w:gridCol w:w="851"/>
        <w:gridCol w:w="852"/>
        <w:gridCol w:w="567"/>
        <w:gridCol w:w="567"/>
      </w:tblGrid>
      <w:tr w:rsidR="008B0558" w:rsidRPr="00A95740" w:rsidTr="00F11072">
        <w:trPr>
          <w:cantSplit/>
          <w:trHeight w:val="347"/>
        </w:trPr>
        <w:tc>
          <w:tcPr>
            <w:tcW w:w="1702" w:type="dxa"/>
            <w:vMerge w:val="restart"/>
          </w:tcPr>
          <w:p w:rsidR="008B0558" w:rsidRPr="008B0558" w:rsidRDefault="008B0558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2875" w:type="dxa"/>
            <w:gridSpan w:val="4"/>
          </w:tcPr>
          <w:p w:rsidR="008B0558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  <w:r w:rsidR="005572D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5572DE" w:rsidRPr="005572DE" w:rsidRDefault="005572DE" w:rsidP="005840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B0558" w:rsidRPr="00886B89" w:rsidRDefault="008B0558" w:rsidP="00662B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(СРп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="00886B89" w:rsidRPr="00886B8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886B89" w:rsidRPr="0055386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="00886B89" w:rsidRPr="0055386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="00886B89" w:rsidRPr="00886B8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86B89" w:rsidRPr="00886B89" w:rsidRDefault="00886B89" w:rsidP="0088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B89">
              <w:rPr>
                <w:rFonts w:ascii="Times New Roman" w:hAnsi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СРп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8B0558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886B89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886B89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7D5736" w:rsidRPr="004E3F91" w:rsidRDefault="008B0558" w:rsidP="0066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B0558" w:rsidRPr="00B34FCD" w:rsidRDefault="008B0558" w:rsidP="006D74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F257BF" w:rsidRPr="00B34FCD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="00F257BF" w:rsidRPr="00B34FCD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F257BF" w:rsidRPr="00A1505D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="00F257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="00B34FCD" w:rsidRPr="00886B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4FCD" w:rsidRPr="00B34FCD">
              <w:rPr>
                <w:rFonts w:ascii="Times New Roman" w:hAnsi="Times New Roman"/>
                <w:sz w:val="18"/>
                <w:szCs w:val="18"/>
              </w:rPr>
              <w:br/>
            </w:r>
            <w:r w:rsidR="00B34FCD" w:rsidRPr="00886B89">
              <w:rPr>
                <w:rFonts w:ascii="Times New Roman" w:hAnsi="Times New Roman"/>
                <w:sz w:val="18"/>
                <w:szCs w:val="18"/>
              </w:rPr>
              <w:t>или</w:t>
            </w:r>
            <w:r w:rsidR="00B34F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4FCD" w:rsidRPr="008B0558">
              <w:rPr>
                <w:rFonts w:ascii="Times New Roman" w:hAnsi="Times New Roman"/>
                <w:b/>
                <w:sz w:val="18"/>
                <w:szCs w:val="18"/>
              </w:rPr>
              <w:t>(СР</w:t>
            </w:r>
            <w:r w:rsidR="00B34FCD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r w:rsidR="00B34FCD"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 w:rsidR="00B34FCD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="00B34FCD" w:rsidRPr="00886B89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(</w:t>
            </w:r>
            <w:r w:rsidR="00B34FCD">
              <w:rPr>
                <w:rFonts w:ascii="Times New Roman" w:eastAsiaTheme="minorEastAsia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="00B34FCD" w:rsidRPr="00886B89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201" w:type="dxa"/>
            <w:gridSpan w:val="6"/>
            <w:shd w:val="clear" w:color="auto" w:fill="auto"/>
          </w:tcPr>
          <w:p w:rsidR="008B0558" w:rsidRPr="008B0558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  <w:r w:rsidR="00A36E55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8B0558" w:rsidRDefault="00D643B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8B0558" w:rsidRDefault="00D643BD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EE0BA3" w:rsidRPr="008B0558" w:rsidRDefault="00EE0BA3" w:rsidP="00EE0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EE0BA3" w:rsidRPr="008B0558" w:rsidRDefault="00EE0BA3" w:rsidP="00EE0B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/п=</w:t>
            </w:r>
          </w:p>
          <w:p w:rsidR="008B0558" w:rsidRPr="008B0558" w:rsidRDefault="00D643BD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8B0558" w:rsidRPr="008B0558" w:rsidRDefault="008B0558" w:rsidP="00662BD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  <w:r w:rsidR="002B1001"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B0558" w:rsidRPr="00FC6449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Эфп</w:t>
            </w:r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B0558" w:rsidRPr="00FC6449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ЭРп/п)=СРп/п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фп/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B0558" w:rsidRPr="00FC6449" w:rsidRDefault="008B0558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ЭРгп)=0,</w:t>
            </w:r>
            <w:r w:rsidR="00B35A40" w:rsidRPr="00B35A4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СРгп+0,</w:t>
            </w:r>
            <w:r w:rsidR="00B35A40" w:rsidRPr="00B35A4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0558" w:rsidRPr="00A95740" w:rsidTr="00F11072">
        <w:trPr>
          <w:cantSplit/>
          <w:trHeight w:val="347"/>
        </w:trPr>
        <w:tc>
          <w:tcPr>
            <w:tcW w:w="1702" w:type="dxa"/>
            <w:vMerge/>
          </w:tcPr>
          <w:p w:rsidR="008B0558" w:rsidRPr="008B0558" w:rsidRDefault="008B0558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0558" w:rsidRPr="008B0558" w:rsidRDefault="008B0558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893" w:type="dxa"/>
            <w:vMerge w:val="restart"/>
          </w:tcPr>
          <w:p w:rsidR="008B0558" w:rsidRPr="008B0558" w:rsidRDefault="008B0558" w:rsidP="001143F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0558" w:rsidRPr="008B0558" w:rsidRDefault="008B0558" w:rsidP="001143F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B0558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8B0558" w:rsidRDefault="008B0558" w:rsidP="001143F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0558" w:rsidRPr="008B0558" w:rsidRDefault="00D643BD" w:rsidP="001143F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48" w:type="dxa"/>
            <w:vMerge w:val="restart"/>
          </w:tcPr>
          <w:p w:rsidR="008B0558" w:rsidRPr="008B0558" w:rsidRDefault="008B0558" w:rsidP="001143FC">
            <w:pPr>
              <w:spacing w:after="0" w:line="240" w:lineRule="auto"/>
              <w:ind w:left="-99" w:right="-117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8B0558" w:rsidRPr="008B0558" w:rsidRDefault="008B0558" w:rsidP="001143FC">
            <w:pPr>
              <w:spacing w:after="0" w:line="240" w:lineRule="auto"/>
              <w:ind w:left="-99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B0558">
              <w:rPr>
                <w:rFonts w:ascii="Times New Roman" w:eastAsiaTheme="minorEastAsia" w:hAnsi="Times New Roman"/>
                <w:sz w:val="18"/>
                <w:szCs w:val="18"/>
              </w:rPr>
              <w:t>или</w:t>
            </w:r>
          </w:p>
          <w:p w:rsidR="008B0558" w:rsidRPr="008B0558" w:rsidRDefault="008B0558" w:rsidP="00114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713" w:type="dxa"/>
            <w:vMerge/>
          </w:tcPr>
          <w:p w:rsidR="008B0558" w:rsidRPr="008B0558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8B0558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8B0558" w:rsidRDefault="008B0558" w:rsidP="008B0558">
            <w:pPr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8B0558" w:rsidRPr="008B0558" w:rsidRDefault="008B0558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4" w:type="dxa"/>
            <w:vAlign w:val="center"/>
          </w:tcPr>
          <w:p w:rsidR="008B0558" w:rsidRPr="008B0558" w:rsidRDefault="008B0558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8B0558" w:rsidRPr="008B0558" w:rsidRDefault="001143FC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</w:p>
        </w:tc>
        <w:tc>
          <w:tcPr>
            <w:tcW w:w="945" w:type="dxa"/>
            <w:gridSpan w:val="2"/>
            <w:vAlign w:val="center"/>
          </w:tcPr>
          <w:p w:rsidR="008B0558" w:rsidRPr="008B0558" w:rsidRDefault="008B0558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</w:p>
        </w:tc>
        <w:tc>
          <w:tcPr>
            <w:tcW w:w="1177" w:type="dxa"/>
            <w:vMerge/>
            <w:shd w:val="clear" w:color="auto" w:fill="auto"/>
          </w:tcPr>
          <w:p w:rsidR="008B0558" w:rsidRPr="008B0558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8B0558" w:rsidRPr="008B0558" w:rsidRDefault="008B0558" w:rsidP="008B055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М</w:t>
            </w:r>
            <w:r w:rsidRPr="008B0558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8B0558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0558" w:rsidRPr="008B0558" w:rsidRDefault="008B0558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0558" w:rsidRPr="008B0558" w:rsidRDefault="008B0558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СРмп/п)=</w:t>
            </w:r>
          </w:p>
          <w:p w:rsidR="008B0558" w:rsidRPr="008B0558" w:rsidRDefault="00D643BD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2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A95740" w:rsidTr="00F11072">
        <w:trPr>
          <w:cantSplit/>
          <w:trHeight w:val="1788"/>
        </w:trPr>
        <w:tc>
          <w:tcPr>
            <w:tcW w:w="1702" w:type="dxa"/>
            <w:vMerge/>
          </w:tcPr>
          <w:p w:rsidR="008B0558" w:rsidRPr="00A95740" w:rsidRDefault="008B0558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8B0558" w:rsidRPr="00FC6449" w:rsidRDefault="008B0558" w:rsidP="00662BD4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(Цп)</w:t>
            </w:r>
          </w:p>
        </w:tc>
        <w:tc>
          <w:tcPr>
            <w:tcW w:w="567" w:type="dxa"/>
          </w:tcPr>
          <w:p w:rsidR="008B0558" w:rsidRPr="00FC6449" w:rsidRDefault="008B0558" w:rsidP="00662BD4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 (Цф)</w:t>
            </w:r>
          </w:p>
        </w:tc>
        <w:tc>
          <w:tcPr>
            <w:tcW w:w="893" w:type="dxa"/>
            <w:vMerge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vMerge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8B0558" w:rsidRDefault="00D643BD" w:rsidP="008B0558">
            <w:pPr>
              <w:ind w:left="-46" w:right="-9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12.12.18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8B0558" w:rsidRDefault="008B0558" w:rsidP="008B0558">
            <w:pPr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558" w:rsidRPr="00FC6449" w:rsidRDefault="008B0558" w:rsidP="008B0558">
            <w:pPr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0558" w:rsidRPr="00FC6449" w:rsidRDefault="00D643BD" w:rsidP="00001A33">
            <w:pPr>
              <w:ind w:left="-9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on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 12.12.18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FC6449" w:rsidRDefault="00D643BD" w:rsidP="00662BD4">
            <w:pPr>
              <w:ind w:left="-70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0558" w:rsidRPr="00FC6449" w:rsidRDefault="00D643BD" w:rsidP="00662BD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0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8B0558" w:rsidRPr="00FC6449" w:rsidRDefault="00D643BD" w:rsidP="00F11072">
            <w:pPr>
              <w:ind w:left="-110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Рп </m:t>
                      </m: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0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0558" w:rsidRPr="00A95740" w:rsidRDefault="008B055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558" w:rsidRPr="00A95740" w:rsidTr="00F11072">
        <w:trPr>
          <w:cantSplit/>
          <w:trHeight w:val="202"/>
        </w:trPr>
        <w:tc>
          <w:tcPr>
            <w:tcW w:w="1702" w:type="dxa"/>
            <w:vAlign w:val="center"/>
          </w:tcPr>
          <w:p w:rsidR="008B0558" w:rsidRPr="009C74A2" w:rsidRDefault="008B0558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  <w:gridSpan w:val="2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558" w:rsidRPr="009C74A2" w:rsidRDefault="008B0558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0558" w:rsidRPr="00A95740" w:rsidTr="003820B9">
        <w:trPr>
          <w:cantSplit/>
          <w:trHeight w:val="137"/>
        </w:trPr>
        <w:tc>
          <w:tcPr>
            <w:tcW w:w="16224" w:type="dxa"/>
            <w:gridSpan w:val="20"/>
          </w:tcPr>
          <w:p w:rsidR="008B0558" w:rsidRPr="00F6249A" w:rsidRDefault="00B35A40" w:rsidP="00B35A4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2358C4">
              <w:rPr>
                <w:rFonts w:ascii="Times New Roman" w:hAnsi="Times New Roman"/>
                <w:b/>
              </w:rPr>
              <w:t xml:space="preserve">Государственная программа </w:t>
            </w:r>
            <w:r w:rsidR="00F6249A" w:rsidRPr="00F6249A">
              <w:rPr>
                <w:rFonts w:ascii="Times New Roman" w:hAnsi="Times New Roman"/>
                <w:b/>
              </w:rPr>
              <w:t xml:space="preserve">Саратовской области </w:t>
            </w:r>
            <w:r w:rsidR="00F6249A">
              <w:rPr>
                <w:rFonts w:ascii="Times New Roman" w:hAnsi="Times New Roman"/>
                <w:b/>
              </w:rPr>
              <w:t>«Развитие транспортной системы до 2020 года»</w:t>
            </w:r>
          </w:p>
        </w:tc>
      </w:tr>
      <w:tr w:rsidR="002358C4" w:rsidRPr="00A95740" w:rsidTr="00292AE7">
        <w:trPr>
          <w:cantSplit/>
          <w:trHeight w:val="1134"/>
        </w:trPr>
        <w:tc>
          <w:tcPr>
            <w:tcW w:w="1702" w:type="dxa"/>
          </w:tcPr>
          <w:p w:rsidR="002358C4" w:rsidRPr="002358C4" w:rsidRDefault="00F6249A" w:rsidP="00235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емов транспортных услуг (ежегодно),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A00AF4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</w:rPr>
            </w:pPr>
            <w:r w:rsidRPr="00A00AF4">
              <w:rPr>
                <w:rFonts w:ascii="Times New Roman" w:hAnsi="Times New Roman"/>
              </w:rPr>
              <w:t>51 857,9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A00AF4" w:rsidRDefault="004E3F91" w:rsidP="000775CE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</w:rPr>
            </w:pPr>
            <w:r w:rsidRPr="00A00AF4">
              <w:rPr>
                <w:rFonts w:ascii="Times New Roman" w:hAnsi="Times New Roman"/>
              </w:rPr>
              <w:t>52 890,0</w:t>
            </w:r>
          </w:p>
        </w:tc>
        <w:tc>
          <w:tcPr>
            <w:tcW w:w="893" w:type="dxa"/>
          </w:tcPr>
          <w:p w:rsidR="002358C4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2358C4" w:rsidRPr="009C74A2" w:rsidRDefault="004E3F91" w:rsidP="0098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2E2" w:rsidRPr="00A95740" w:rsidTr="00292AE7">
        <w:trPr>
          <w:cantSplit/>
          <w:trHeight w:val="1134"/>
        </w:trPr>
        <w:tc>
          <w:tcPr>
            <w:tcW w:w="1702" w:type="dxa"/>
          </w:tcPr>
          <w:p w:rsidR="001F02E2" w:rsidRDefault="00F7387B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93CCE">
              <w:rPr>
                <w:rFonts w:ascii="Times New Roman" w:hAnsi="Times New Roman"/>
                <w:sz w:val="20"/>
                <w:szCs w:val="20"/>
              </w:rPr>
              <w:t>Общая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F02E2" w:rsidRPr="00A00AF4" w:rsidRDefault="008277C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F4">
              <w:rPr>
                <w:rFonts w:ascii="Times New Roman" w:hAnsi="Times New Roman"/>
              </w:rPr>
              <w:t>1066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F02E2" w:rsidRPr="00A00AF4" w:rsidRDefault="008277C1" w:rsidP="000775CE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F4">
              <w:rPr>
                <w:rFonts w:ascii="Times New Roman" w:hAnsi="Times New Roman"/>
              </w:rPr>
              <w:t>10662</w:t>
            </w:r>
          </w:p>
        </w:tc>
        <w:tc>
          <w:tcPr>
            <w:tcW w:w="893" w:type="dxa"/>
          </w:tcPr>
          <w:p w:rsidR="001F02E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1F02E2" w:rsidRDefault="0018179A" w:rsidP="0098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F02E2" w:rsidRPr="009C74A2" w:rsidRDefault="001F02E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87B" w:rsidRPr="00A95740" w:rsidTr="00292AE7">
        <w:trPr>
          <w:cantSplit/>
          <w:trHeight w:val="1134"/>
        </w:trPr>
        <w:tc>
          <w:tcPr>
            <w:tcW w:w="1702" w:type="dxa"/>
          </w:tcPr>
          <w:p w:rsidR="00F7387B" w:rsidRPr="00B93CCE" w:rsidRDefault="0032290B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F7387B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F7387B" w:rsidRPr="00A00AF4" w:rsidRDefault="008419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F4">
              <w:rPr>
                <w:rFonts w:ascii="Times New Roman" w:hAnsi="Times New Roman"/>
              </w:rPr>
              <w:t>68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F7387B" w:rsidRPr="00A00AF4" w:rsidRDefault="00841991" w:rsidP="000775CE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AF4">
              <w:rPr>
                <w:rFonts w:ascii="Times New Roman" w:hAnsi="Times New Roman"/>
              </w:rPr>
              <w:t>680</w:t>
            </w:r>
          </w:p>
        </w:tc>
        <w:tc>
          <w:tcPr>
            <w:tcW w:w="893" w:type="dxa"/>
          </w:tcPr>
          <w:p w:rsidR="00F7387B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F7387B" w:rsidRDefault="0018179A" w:rsidP="0098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387B" w:rsidRPr="009C74A2" w:rsidRDefault="00F7387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991" w:rsidRPr="00A95740" w:rsidTr="00292AE7">
        <w:trPr>
          <w:cantSplit/>
          <w:trHeight w:val="1134"/>
        </w:trPr>
        <w:tc>
          <w:tcPr>
            <w:tcW w:w="1702" w:type="dxa"/>
          </w:tcPr>
          <w:p w:rsidR="00841991" w:rsidRDefault="0032290B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41991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841991" w:rsidRPr="00A00AF4" w:rsidRDefault="00841991" w:rsidP="00841991">
            <w:pPr>
              <w:ind w:left="113" w:right="113"/>
              <w:rPr>
                <w:rFonts w:ascii="Times New Roman" w:hAnsi="Times New Roman"/>
              </w:rPr>
            </w:pPr>
            <w:r w:rsidRPr="00A00AF4">
              <w:rPr>
                <w:rFonts w:ascii="Times New Roman" w:hAnsi="Times New Roman"/>
              </w:rPr>
              <w:t>998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841991" w:rsidRPr="00A00AF4" w:rsidRDefault="00841991" w:rsidP="00841991">
            <w:pPr>
              <w:ind w:left="113" w:right="113"/>
              <w:rPr>
                <w:rFonts w:ascii="Times New Roman" w:hAnsi="Times New Roman"/>
              </w:rPr>
            </w:pPr>
            <w:r w:rsidRPr="00A00AF4">
              <w:rPr>
                <w:rFonts w:ascii="Times New Roman" w:hAnsi="Times New Roman"/>
              </w:rPr>
              <w:t>9982</w:t>
            </w:r>
          </w:p>
        </w:tc>
        <w:tc>
          <w:tcPr>
            <w:tcW w:w="893" w:type="dxa"/>
          </w:tcPr>
          <w:p w:rsidR="00841991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841991" w:rsidRDefault="0018179A" w:rsidP="0098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1991" w:rsidRPr="009C74A2" w:rsidRDefault="008419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C4" w:rsidRPr="00A95740" w:rsidTr="00292AE7">
        <w:trPr>
          <w:cantSplit/>
          <w:trHeight w:val="1134"/>
        </w:trPr>
        <w:tc>
          <w:tcPr>
            <w:tcW w:w="1702" w:type="dxa"/>
          </w:tcPr>
          <w:p w:rsidR="002358C4" w:rsidRPr="002358C4" w:rsidRDefault="00F6249A" w:rsidP="008C22BC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ого движения (ежегодно), 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</w:t>
            </w:r>
            <w:r w:rsidR="002358C4" w:rsidRPr="00235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E2790C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1,0</w:t>
            </w:r>
          </w:p>
        </w:tc>
        <w:tc>
          <w:tcPr>
            <w:tcW w:w="893" w:type="dxa"/>
          </w:tcPr>
          <w:p w:rsidR="002358C4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2358C4" w:rsidRPr="009C74A2" w:rsidRDefault="004E3F91" w:rsidP="0098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3F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C4" w:rsidRPr="00A95740" w:rsidTr="00292AE7">
        <w:trPr>
          <w:cantSplit/>
          <w:trHeight w:val="1134"/>
        </w:trPr>
        <w:tc>
          <w:tcPr>
            <w:tcW w:w="1702" w:type="dxa"/>
          </w:tcPr>
          <w:p w:rsidR="002358C4" w:rsidRDefault="00F6249A" w:rsidP="008C22BC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количества дорожно-транспортных происшествий со смертельным исходом (по отношению к 2013 году), %</w:t>
            </w:r>
          </w:p>
          <w:p w:rsidR="00F6249A" w:rsidRPr="002358C4" w:rsidRDefault="00F6249A" w:rsidP="008C22BC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на 2017 год)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2358C4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893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2358C4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358C4" w:rsidRPr="009C74A2" w:rsidRDefault="002358C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292AE7">
        <w:trPr>
          <w:cantSplit/>
          <w:trHeight w:val="1134"/>
        </w:trPr>
        <w:tc>
          <w:tcPr>
            <w:tcW w:w="1702" w:type="dxa"/>
          </w:tcPr>
          <w:p w:rsidR="00A1505D" w:rsidRPr="002358C4" w:rsidRDefault="00F6249A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 всех видов транспортных средств, осуществляющих перевозки пассажиров на территории области, подключенных к навигационно-информационному центру Саратовской области (ежегодно), %</w:t>
            </w:r>
            <w:r w:rsidR="00A1505D" w:rsidRPr="00235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9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292AE7">
        <w:trPr>
          <w:cantSplit/>
          <w:trHeight w:val="1134"/>
        </w:trPr>
        <w:tc>
          <w:tcPr>
            <w:tcW w:w="1702" w:type="dxa"/>
          </w:tcPr>
          <w:p w:rsidR="00A1505D" w:rsidRPr="002358C4" w:rsidRDefault="00F6249A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реализации природного газа в качестве моторного топлива, тыс.куб.м/год</w:t>
            </w:r>
            <w:r w:rsidR="00A1505D" w:rsidRPr="00235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92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3,8</w:t>
            </w:r>
          </w:p>
        </w:tc>
        <w:tc>
          <w:tcPr>
            <w:tcW w:w="89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1505D" w:rsidRPr="009C74A2" w:rsidRDefault="00393FFB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F89" w:rsidRPr="00A95740" w:rsidTr="00411813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1C7F89" w:rsidRDefault="002E7D94" w:rsidP="0041181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11813">
              <w:rPr>
                <w:rFonts w:ascii="Times New Roman" w:hAnsi="Times New Roman"/>
                <w:sz w:val="20"/>
                <w:szCs w:val="20"/>
              </w:rPr>
              <w:t>Социальный риск (число лиц, погибших в дорожно-транспортных происшествиях, на 100 тыс.</w:t>
            </w:r>
            <w:r w:rsidRPr="005F12C1">
              <w:rPr>
                <w:rFonts w:ascii="Times New Roman" w:hAnsi="Times New Roman"/>
                <w:sz w:val="20"/>
                <w:szCs w:val="20"/>
              </w:rPr>
              <w:t xml:space="preserve"> населения)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7F89" w:rsidRDefault="00411813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1C7F89" w:rsidRDefault="00411813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93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1C7F89" w:rsidRDefault="00411813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13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C7F89" w:rsidRPr="009C74A2" w:rsidRDefault="001C7F8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667928">
        <w:trPr>
          <w:cantSplit/>
          <w:trHeight w:val="253"/>
        </w:trPr>
        <w:tc>
          <w:tcPr>
            <w:tcW w:w="1702" w:type="dxa"/>
            <w:shd w:val="clear" w:color="auto" w:fill="auto"/>
          </w:tcPr>
          <w:p w:rsidR="00A1505D" w:rsidRPr="002358C4" w:rsidRDefault="00A1505D" w:rsidP="00403FEA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2358C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9C74A2" w:rsidRDefault="00A1505D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9C74A2" w:rsidRDefault="00A1505D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1505D" w:rsidRPr="0088048B" w:rsidRDefault="00CF193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67928">
              <w:rPr>
                <w:rFonts w:ascii="Times New Roman" w:hAnsi="Times New Roman"/>
                <w:b/>
                <w:sz w:val="20"/>
                <w:szCs w:val="20"/>
              </w:rPr>
              <w:t>,59</w:t>
            </w:r>
          </w:p>
        </w:tc>
        <w:tc>
          <w:tcPr>
            <w:tcW w:w="713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AEEF3" w:themeFill="accent5" w:themeFillTint="33"/>
          </w:tcPr>
          <w:p w:rsidR="00A1505D" w:rsidRPr="00D216DD" w:rsidRDefault="00667928" w:rsidP="0088013F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7D1A00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05D" w:rsidRPr="00A95740" w:rsidTr="003820B9">
        <w:trPr>
          <w:cantSplit/>
          <w:trHeight w:val="253"/>
        </w:trPr>
        <w:tc>
          <w:tcPr>
            <w:tcW w:w="16224" w:type="dxa"/>
            <w:gridSpan w:val="20"/>
          </w:tcPr>
          <w:p w:rsidR="00A1505D" w:rsidRPr="002358C4" w:rsidRDefault="00A1505D" w:rsidP="00B35A40">
            <w:pPr>
              <w:pStyle w:val="ConsPlusNormal"/>
              <w:ind w:right="-110"/>
              <w:jc w:val="center"/>
            </w:pPr>
            <w:r w:rsidRPr="002358C4">
              <w:t xml:space="preserve">Подпрограмма 1 </w:t>
            </w:r>
            <w:r w:rsidR="00F6249A">
              <w:t>«Модернизация и развитие транспортного комплекса Саратовской области»</w:t>
            </w:r>
          </w:p>
        </w:tc>
      </w:tr>
      <w:tr w:rsidR="00A1505D" w:rsidRPr="00A95740" w:rsidTr="00E93FC5">
        <w:trPr>
          <w:cantSplit/>
          <w:trHeight w:val="1134"/>
        </w:trPr>
        <w:tc>
          <w:tcPr>
            <w:tcW w:w="1702" w:type="dxa"/>
          </w:tcPr>
          <w:p w:rsidR="00A1505D" w:rsidRPr="000B46A5" w:rsidRDefault="00A1505D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6249A">
              <w:rPr>
                <w:rFonts w:ascii="Times New Roman" w:hAnsi="Times New Roman"/>
                <w:sz w:val="20"/>
                <w:szCs w:val="20"/>
              </w:rPr>
              <w:t>Количество рейсов, выполняемых по субсидируемым маршрутам воздушного транспорта, осуществляющим перевозки пассажиров (на 2016 год)</w:t>
            </w:r>
            <w:r w:rsidR="00D41EC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E93FC5">
        <w:trPr>
          <w:cantSplit/>
          <w:trHeight w:val="1134"/>
        </w:trPr>
        <w:tc>
          <w:tcPr>
            <w:tcW w:w="1702" w:type="dxa"/>
          </w:tcPr>
          <w:p w:rsidR="00A1505D" w:rsidRPr="000B46A5" w:rsidRDefault="00D41EC1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 (ежегодно), ед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C663E9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62 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E93FC5">
        <w:trPr>
          <w:cantSplit/>
          <w:trHeight w:val="1134"/>
        </w:trPr>
        <w:tc>
          <w:tcPr>
            <w:tcW w:w="1702" w:type="dxa"/>
          </w:tcPr>
          <w:p w:rsidR="00A1505D" w:rsidRPr="000B46A5" w:rsidRDefault="00A1505D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41EC1">
              <w:rPr>
                <w:rFonts w:ascii="Times New Roman" w:hAnsi="Times New Roman"/>
                <w:sz w:val="20"/>
                <w:szCs w:val="20"/>
              </w:rPr>
              <w:t>Количество пассажиров льготных категорий, перевозимых по субсидируемым маршрутам автомобильного и городского электрического транспорта (ежегодно), тыс.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2,4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2,4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C707B4">
        <w:trPr>
          <w:cantSplit/>
          <w:trHeight w:val="1134"/>
        </w:trPr>
        <w:tc>
          <w:tcPr>
            <w:tcW w:w="1702" w:type="dxa"/>
          </w:tcPr>
          <w:p w:rsidR="00A1505D" w:rsidRPr="000B46A5" w:rsidRDefault="00D41EC1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льготных категорий, перевозимых по субсидируемым маршрутам железнодорожного транспорта (ежегодно), тыс.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1,6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2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C707B4">
        <w:trPr>
          <w:cantSplit/>
          <w:trHeight w:val="1134"/>
        </w:trPr>
        <w:tc>
          <w:tcPr>
            <w:tcW w:w="1702" w:type="dxa"/>
          </w:tcPr>
          <w:p w:rsidR="00A1505D" w:rsidRPr="00E842E2" w:rsidRDefault="00D41EC1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иобретаемых пассажирских автотранспортных средств организациями и предприятиями области (ежегодно), 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504" w:rsidRPr="00A95740" w:rsidTr="00C707B4">
        <w:trPr>
          <w:cantSplit/>
          <w:trHeight w:val="1134"/>
        </w:trPr>
        <w:tc>
          <w:tcPr>
            <w:tcW w:w="1702" w:type="dxa"/>
          </w:tcPr>
          <w:p w:rsidR="00D52504" w:rsidRDefault="00D52504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9424C">
              <w:rPr>
                <w:rFonts w:ascii="Times New Roman" w:hAnsi="Times New Roman"/>
                <w:sz w:val="20"/>
                <w:szCs w:val="20"/>
              </w:rPr>
              <w:lastRenderedPageBreak/>
              <w:t>Уровень технической обеспеченности информационных систем и оборудования министерства транспорта и дорожного хозяйства области (ежегодно)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D52504" w:rsidRDefault="00D52504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D52504" w:rsidRDefault="00D52504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D52504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2504" w:rsidRPr="009C74A2" w:rsidRDefault="00D5250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E27" w:rsidRPr="00A95740" w:rsidTr="00C707B4">
        <w:trPr>
          <w:cantSplit/>
          <w:trHeight w:val="1134"/>
        </w:trPr>
        <w:tc>
          <w:tcPr>
            <w:tcW w:w="1702" w:type="dxa"/>
          </w:tcPr>
          <w:p w:rsidR="00997E27" w:rsidRPr="00D9424C" w:rsidRDefault="00997E27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95597">
              <w:rPr>
                <w:rFonts w:ascii="Times New Roman" w:hAnsi="Times New Roman"/>
                <w:sz w:val="20"/>
                <w:szCs w:val="20"/>
              </w:rPr>
              <w:t>Достижение гарантированного, бесперебойного холодного водоснабжения систем и оборудования аэропортового комплекса "Центральный"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997E27" w:rsidRDefault="00997E27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997E27" w:rsidRDefault="00997E27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997E27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97E27" w:rsidRPr="009C74A2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A43CA9">
        <w:trPr>
          <w:cantSplit/>
          <w:trHeight w:val="253"/>
        </w:trPr>
        <w:tc>
          <w:tcPr>
            <w:tcW w:w="1702" w:type="dxa"/>
          </w:tcPr>
          <w:p w:rsidR="00A1505D" w:rsidRPr="002358C4" w:rsidRDefault="00A1505D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8C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9C74A2" w:rsidRDefault="00A1505D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9C74A2" w:rsidRDefault="00A1505D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B6229C" w:rsidRDefault="00997E27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A1505D" w:rsidRPr="0096460F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854" w:rsidRPr="00A95740" w:rsidTr="00A43CA9">
        <w:trPr>
          <w:cantSplit/>
          <w:trHeight w:val="285"/>
        </w:trPr>
        <w:tc>
          <w:tcPr>
            <w:tcW w:w="1702" w:type="dxa"/>
          </w:tcPr>
          <w:p w:rsidR="00EA1854" w:rsidRPr="000B46A5" w:rsidRDefault="00EA1854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B46A5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еспечение доступности авиаперевозок»» (до 2017 года)</w:t>
            </w:r>
          </w:p>
        </w:tc>
        <w:tc>
          <w:tcPr>
            <w:tcW w:w="567" w:type="dxa"/>
          </w:tcPr>
          <w:p w:rsidR="00EA1854" w:rsidRPr="009C74A2" w:rsidRDefault="00EA1854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1854" w:rsidRPr="009C74A2" w:rsidRDefault="00EA1854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EA1854" w:rsidRPr="009C74A2" w:rsidRDefault="00EA185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EA1854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EA1854" w:rsidRPr="002C045D" w:rsidRDefault="00EA1854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A1854" w:rsidRPr="009C74A2" w:rsidRDefault="00EA1854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05D" w:rsidRPr="00A95740" w:rsidTr="00A43CA9">
        <w:trPr>
          <w:cantSplit/>
          <w:trHeight w:val="285"/>
        </w:trPr>
        <w:tc>
          <w:tcPr>
            <w:tcW w:w="1702" w:type="dxa"/>
          </w:tcPr>
          <w:p w:rsidR="00A1505D" w:rsidRDefault="00A1505D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B46A5"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</w:p>
          <w:p w:rsidR="00EA1854" w:rsidRPr="000B46A5" w:rsidRDefault="00EA1854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ительство аэропортового комплекса «Центральный» г.Саратов»</w:t>
            </w:r>
          </w:p>
        </w:tc>
        <w:tc>
          <w:tcPr>
            <w:tcW w:w="567" w:type="dxa"/>
          </w:tcPr>
          <w:p w:rsidR="00A1505D" w:rsidRPr="009C74A2" w:rsidRDefault="00A1505D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9C74A2" w:rsidRDefault="00A1505D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1505D" w:rsidRPr="002C045D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3 «Обеспечение перевозок пассажиров речным транспортом в пригородном сообщении»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063221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1.4 «Предоставление субсидий предприятиям, осуществляющим перевозки пассажиров автомобильным и городским электрическим транспортом» </w:t>
            </w:r>
            <w:r w:rsidRPr="005004A8">
              <w:rPr>
                <w:rFonts w:ascii="Times New Roman" w:hAnsi="Times New Roman"/>
                <w:sz w:val="20"/>
                <w:szCs w:val="20"/>
              </w:rPr>
              <w:t>(до 2016 года)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06322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t>Основное мероприятие 1.4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D79">
              <w:rPr>
                <w:rFonts w:ascii="Times New Roman" w:hAnsi="Times New Roman"/>
                <w:sz w:val="20"/>
                <w:szCs w:val="20"/>
              </w:rPr>
              <w:t>«Обеспечение перевозок пассажиров автомобильным и городским электрическим транспортом»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P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t>Основное мероприятие 1.5 «Обеспечение перевозок пассажиров железнодорожным транспортом пригородного сообщения»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063221" w:rsidP="0039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P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t>Основное мероприятие 1.6 «Обеспечение организации транспортного обслуживания населения на территории области»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P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7 «Приобретение автотранспортными организациями области всех форм собственности пассажирского подвижного состава»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872E78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t>Основное мероприятие 1.8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водном транспорте пригородного сообщения»</w:t>
            </w:r>
          </w:p>
          <w:p w:rsidR="00872E78" w:rsidRPr="00A60D79" w:rsidRDefault="00872E78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75A79">
              <w:rPr>
                <w:rFonts w:ascii="Times New Roman" w:hAnsi="Times New Roman"/>
                <w:sz w:val="20"/>
                <w:szCs w:val="20"/>
              </w:rPr>
              <w:t>(до 2015 года)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9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автомобильном транспорте (кроме такси), осуществляющем регулярные перевозки пассажиров и багажа в межмуниципальном и пригородном сообщении»</w:t>
            </w:r>
          </w:p>
          <w:p w:rsidR="00872E78" w:rsidRPr="00A60D79" w:rsidRDefault="00872E78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251FD">
              <w:rPr>
                <w:rFonts w:ascii="Times New Roman" w:hAnsi="Times New Roman"/>
                <w:sz w:val="20"/>
                <w:szCs w:val="20"/>
              </w:rPr>
              <w:t>(до 2015 года)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9B7CE1">
            <w:pPr>
              <w:spacing w:after="0" w:line="21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10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железнодорожном транспорте в пригородном сообщении»</w:t>
            </w:r>
          </w:p>
          <w:p w:rsidR="00872E78" w:rsidRPr="00A60D79" w:rsidRDefault="00872E78" w:rsidP="009B7CE1">
            <w:pPr>
              <w:spacing w:after="0" w:line="21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13E79">
              <w:rPr>
                <w:rFonts w:ascii="Times New Roman" w:hAnsi="Times New Roman"/>
                <w:sz w:val="20"/>
                <w:szCs w:val="20"/>
              </w:rPr>
              <w:t>(до 2015 года</w:t>
            </w:r>
            <w:r w:rsidRPr="009F52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60D79" w:rsidRPr="009C74A2" w:rsidRDefault="00A60D79" w:rsidP="009B7CE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D79" w:rsidRPr="00A95740" w:rsidTr="00A43CA9">
        <w:trPr>
          <w:cantSplit/>
          <w:trHeight w:val="285"/>
        </w:trPr>
        <w:tc>
          <w:tcPr>
            <w:tcW w:w="1702" w:type="dxa"/>
          </w:tcPr>
          <w:p w:rsidR="00A60D79" w:rsidRDefault="00A60D79" w:rsidP="009B7CE1">
            <w:pPr>
              <w:spacing w:after="0" w:line="21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60D79">
              <w:rPr>
                <w:rFonts w:ascii="Times New Roman" w:hAnsi="Times New Roman"/>
                <w:sz w:val="20"/>
                <w:szCs w:val="20"/>
              </w:rPr>
              <w:t>Основное мероприятие 1.11 «Возмещение выпадающих доходов, возникших в связи с предоставлением отдельным категориям граждан права бесплатного проезда в период проведения мероприятий, связанных с празднованием 70-й годовщины Победы в Великой Отечественной войне 1941 - 1945 годов, на других видах городского транспорта»</w:t>
            </w:r>
          </w:p>
          <w:p w:rsidR="00872E78" w:rsidRPr="00A60D79" w:rsidRDefault="00872E78" w:rsidP="009B7CE1">
            <w:pPr>
              <w:spacing w:after="0" w:line="21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 2015 года)</w:t>
            </w: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D79" w:rsidRPr="009C74A2" w:rsidRDefault="00A60D79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60D79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60D79" w:rsidRPr="002C045D" w:rsidRDefault="00A60D7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79" w:rsidRPr="009C74A2" w:rsidRDefault="00A60D79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CD7" w:rsidRPr="00A95740" w:rsidTr="00A43CA9">
        <w:trPr>
          <w:cantSplit/>
          <w:trHeight w:val="285"/>
        </w:trPr>
        <w:tc>
          <w:tcPr>
            <w:tcW w:w="1702" w:type="dxa"/>
          </w:tcPr>
          <w:p w:rsidR="00FA1CD7" w:rsidRPr="005B5B9C" w:rsidRDefault="00FA1CD7" w:rsidP="00FA1CD7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1.12 "Модернизация и техническое обеспечение функционирования </w:t>
            </w:r>
            <w:proofErr w:type="gramStart"/>
            <w:r w:rsidRPr="00FA1CD7">
              <w:rPr>
                <w:rFonts w:ascii="Times New Roman" w:hAnsi="Times New Roman"/>
                <w:sz w:val="20"/>
                <w:szCs w:val="20"/>
              </w:rPr>
              <w:t>информационно-технологической</w:t>
            </w:r>
            <w:proofErr w:type="gramEnd"/>
            <w:r w:rsidRPr="00FA1CD7">
              <w:rPr>
                <w:rFonts w:ascii="Times New Roman" w:hAnsi="Times New Roman"/>
                <w:sz w:val="20"/>
                <w:szCs w:val="20"/>
              </w:rPr>
              <w:t xml:space="preserve"> инфраструктуры министерства транспорта и дорожного хозяйства области"</w:t>
            </w:r>
          </w:p>
        </w:tc>
        <w:tc>
          <w:tcPr>
            <w:tcW w:w="567" w:type="dxa"/>
          </w:tcPr>
          <w:p w:rsidR="00FA1CD7" w:rsidRPr="005B5B9C" w:rsidRDefault="00FA1CD7" w:rsidP="00C05F8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FA1CD7" w:rsidRPr="005B5B9C" w:rsidRDefault="00FA1CD7" w:rsidP="00C05F8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CD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A1CD7" w:rsidRPr="002C045D" w:rsidRDefault="00FA1CD7" w:rsidP="00C05F8C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1CD7" w:rsidRPr="00A95740" w:rsidTr="00A43CA9">
        <w:trPr>
          <w:cantSplit/>
          <w:trHeight w:val="285"/>
        </w:trPr>
        <w:tc>
          <w:tcPr>
            <w:tcW w:w="1702" w:type="dxa"/>
          </w:tcPr>
          <w:p w:rsidR="00FA1CD7" w:rsidRPr="00FA1CD7" w:rsidRDefault="00FA1CD7" w:rsidP="00FA1CD7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FA1CD7">
              <w:rPr>
                <w:rFonts w:ascii="Times New Roman" w:hAnsi="Times New Roman"/>
                <w:sz w:val="20"/>
                <w:szCs w:val="20"/>
              </w:rPr>
              <w:t>Основное мероприятие 1.13 "Увеличение уставных фондов государственных унитарных предприятий области"</w:t>
            </w:r>
          </w:p>
        </w:tc>
        <w:tc>
          <w:tcPr>
            <w:tcW w:w="567" w:type="dxa"/>
          </w:tcPr>
          <w:p w:rsidR="00FA1CD7" w:rsidRPr="00FA1CD7" w:rsidRDefault="00FA1CD7" w:rsidP="00C05F8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1CD7" w:rsidRPr="00FA1CD7" w:rsidRDefault="00FA1CD7" w:rsidP="00C05F8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A1CD7" w:rsidRPr="00FA1CD7" w:rsidRDefault="00FA1CD7" w:rsidP="00C05F8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FA1CD7" w:rsidRPr="00FA1CD7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CD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A1CD7" w:rsidRPr="002C045D" w:rsidRDefault="00FA1CD7" w:rsidP="00C05F8C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FA1CD7" w:rsidRPr="005B5B9C" w:rsidRDefault="00FA1CD7" w:rsidP="00C0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1505D" w:rsidRPr="00A95740" w:rsidTr="00FA1CD7">
        <w:trPr>
          <w:cantSplit/>
          <w:trHeight w:val="285"/>
        </w:trPr>
        <w:tc>
          <w:tcPr>
            <w:tcW w:w="1702" w:type="dxa"/>
          </w:tcPr>
          <w:p w:rsidR="00A1505D" w:rsidRPr="00393FFB" w:rsidRDefault="00A1505D" w:rsidP="002358C4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proofErr w:type="gramStart"/>
            <w:r w:rsidRPr="00393FF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93FFB">
              <w:rPr>
                <w:rFonts w:ascii="Times New Roman" w:hAnsi="Times New Roman"/>
                <w:b/>
              </w:rPr>
              <w:t>/</w:t>
            </w:r>
            <w:proofErr w:type="spellStart"/>
            <w:r w:rsidRPr="00393FFB">
              <w:rPr>
                <w:rFonts w:ascii="Times New Roman" w:hAnsi="Times New Roman"/>
                <w:b/>
              </w:rPr>
              <w:t>п</w:t>
            </w:r>
            <w:proofErr w:type="spellEnd"/>
            <w:r w:rsidRPr="00393FFB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567" w:type="dxa"/>
          </w:tcPr>
          <w:p w:rsidR="00A1505D" w:rsidRPr="00393FFB" w:rsidRDefault="00A1505D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505D" w:rsidRPr="00393FFB" w:rsidRDefault="00A1505D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281AF5" w:rsidRDefault="004E3F91" w:rsidP="00FA1CD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CD7">
              <w:rPr>
                <w:rFonts w:ascii="Times New Roman" w:hAnsi="Times New Roman"/>
                <w:b/>
                <w:sz w:val="20"/>
                <w:szCs w:val="20"/>
              </w:rPr>
              <w:t>0,94</w:t>
            </w:r>
          </w:p>
          <w:p w:rsidR="00E11E0E" w:rsidRPr="00FA1CD7" w:rsidRDefault="00E11E0E" w:rsidP="00FA1CD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E11E0E" w:rsidRPr="009727AC" w:rsidRDefault="00E11E0E" w:rsidP="00FA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72878" w:rsidRPr="009727AC">
              <w:rPr>
                <w:rFonts w:ascii="Times New Roman" w:hAnsi="Times New Roman"/>
                <w:b/>
                <w:sz w:val="20"/>
                <w:szCs w:val="20"/>
              </w:rPr>
              <w:t>,7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1505D" w:rsidRPr="009727AC" w:rsidRDefault="00281AF5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81AF5" w:rsidRPr="009727AC" w:rsidRDefault="004E3F91" w:rsidP="00FA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9727AC" w:rsidRDefault="00281AF5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281AF5" w:rsidRPr="009727AC" w:rsidRDefault="00C72878" w:rsidP="00FA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69</w:t>
            </w:r>
          </w:p>
        </w:tc>
        <w:tc>
          <w:tcPr>
            <w:tcW w:w="869" w:type="dxa"/>
            <w:shd w:val="clear" w:color="auto" w:fill="auto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A1505D" w:rsidRPr="00393FFB" w:rsidRDefault="00393FFB" w:rsidP="00FA1CD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872E7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A1CD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1505D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1505D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A1505D" w:rsidRPr="00393FFB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A95740" w:rsidTr="0002350D">
        <w:trPr>
          <w:cantSplit/>
          <w:trHeight w:val="285"/>
        </w:trPr>
        <w:tc>
          <w:tcPr>
            <w:tcW w:w="16224" w:type="dxa"/>
            <w:gridSpan w:val="20"/>
          </w:tcPr>
          <w:p w:rsidR="00A43CA9" w:rsidRPr="00393FFB" w:rsidRDefault="00A43CA9" w:rsidP="00A43CA9">
            <w:pPr>
              <w:pStyle w:val="ConsPlusNormal"/>
              <w:ind w:right="-110"/>
              <w:jc w:val="center"/>
              <w:rPr>
                <w:b w:val="0"/>
                <w:sz w:val="20"/>
                <w:szCs w:val="20"/>
              </w:rPr>
            </w:pPr>
            <w:r w:rsidRPr="00A43CA9">
              <w:t>Подпрограмма 2 «Модернизация и развитие автомобильных дорог общего пользования регионального и межмуниципального значения Саратовской области»</w:t>
            </w:r>
          </w:p>
        </w:tc>
      </w:tr>
      <w:tr w:rsidR="00A43CA9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CD04A7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CD04A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</w:t>
            </w:r>
            <w:r w:rsidR="00CD04A7" w:rsidRPr="002755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CD04A7" w:rsidP="00CD0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307F78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307F78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307F78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535E" w:rsidRPr="00345F10" w:rsidTr="008C22BC">
        <w:trPr>
          <w:cantSplit/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A5535E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A5535E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535E" w:rsidRPr="002755C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535E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559B1">
              <w:rPr>
                <w:rFonts w:ascii="Times New Roman" w:hAnsi="Times New Roman"/>
                <w:sz w:val="20"/>
                <w:szCs w:val="20"/>
              </w:rPr>
              <w:lastRenderedPageBreak/>
              <w:t>Объем ввода в эксплуатацию после строительства и реконструкции мостов и мостов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A5535E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A5535E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535E" w:rsidRPr="002755C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382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1559B1" w:rsidRDefault="001D3382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1559B1">
              <w:rPr>
                <w:rFonts w:ascii="Times New Roman" w:hAnsi="Times New Roman"/>
                <w:sz w:val="20"/>
                <w:szCs w:val="20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 в результате строительства новых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>,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D3382" w:rsidRPr="002755C9" w:rsidRDefault="001D338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D3382" w:rsidRPr="002755C9" w:rsidRDefault="001D338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3382" w:rsidRPr="002755C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382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D3382" w:rsidRPr="002755C9" w:rsidRDefault="001D338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D3382" w:rsidRPr="002755C9" w:rsidRDefault="001D338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D3382" w:rsidRPr="002755C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2" w:rsidRPr="00A43CA9" w:rsidRDefault="001D338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286A61" w:rsidP="00307F7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286A61" w:rsidP="00307F7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286A6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535E" w:rsidRPr="00345F10" w:rsidTr="00132B9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286A61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5535E" w:rsidRPr="002755C9" w:rsidRDefault="00286A61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535E" w:rsidRPr="002755C9" w:rsidRDefault="00286A6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5E" w:rsidRPr="00A43CA9" w:rsidRDefault="00A5535E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21160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D62356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D62356">
              <w:rPr>
                <w:rFonts w:ascii="Times New Roman" w:hAnsi="Times New Roman"/>
                <w:sz w:val="20"/>
                <w:szCs w:val="20"/>
              </w:rPr>
              <w:br w:type="page"/>
              <w:t>Протяженность сети автомобильных дорог общего пользования регионального, межмуниципального и местного значения на территории Саратовской области,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636B4D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5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636B4D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586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636B4D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21160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D62356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D62356">
              <w:rPr>
                <w:rFonts w:ascii="Times New Roman" w:hAnsi="Times New Roman"/>
                <w:sz w:val="20"/>
                <w:szCs w:val="20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8366CF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6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356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68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D62356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21160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8C22BC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и </w:t>
            </w:r>
            <w:r w:rsidR="00A43CA9"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356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356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97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D62356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3669F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02350D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в границах городских округов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27088F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211601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21160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3669F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</w:t>
            </w:r>
            <w:proofErr w:type="gramStart"/>
            <w:r w:rsidRPr="00A43CA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3CA9">
              <w:rPr>
                <w:rFonts w:ascii="Times New Roman" w:hAnsi="Times New Roman"/>
                <w:sz w:val="20"/>
                <w:szCs w:val="20"/>
              </w:rPr>
              <w:t>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211601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3669F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92,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3669F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603DC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603DC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603DC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603DC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603DC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6,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603DC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350D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02350D">
              <w:rPr>
                <w:rFonts w:ascii="Times New Roman" w:hAnsi="Times New Roman"/>
                <w:sz w:val="20"/>
                <w:szCs w:val="20"/>
              </w:rPr>
              <w:lastRenderedPageBreak/>
              <w:t>П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02350D" w:rsidRPr="002755C9" w:rsidRDefault="0002350D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0087B" w:rsidRPr="002755C9" w:rsidRDefault="0090087B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02350D" w:rsidRPr="002755C9" w:rsidRDefault="0002350D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350D" w:rsidRPr="002755C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0D" w:rsidRPr="00A43CA9" w:rsidRDefault="0002350D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087B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02350D" w:rsidRDefault="0090087B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90087B">
              <w:rPr>
                <w:rFonts w:ascii="Times New Roman" w:hAnsi="Times New Roman"/>
                <w:sz w:val="20"/>
                <w:szCs w:val="20"/>
              </w:rPr>
              <w:t>Протяженность построенных и реконструированных автомобильных дорог местного значения, соединяющих сельские населенные пункты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071A83" w:rsidRPr="002755C9" w:rsidRDefault="0090087B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90087B" w:rsidRPr="002755C9" w:rsidRDefault="0090087B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90087B" w:rsidRPr="002755C9" w:rsidRDefault="0090087B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087B" w:rsidRPr="002755C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7B" w:rsidRPr="00A43CA9" w:rsidRDefault="0090087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8C22BC">
        <w:trPr>
          <w:cantSplit/>
          <w:trHeight w:val="6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мо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C32B00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C32B00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C32B00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D62B79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регионального, межмуниципального и местного значения, соответствующих нормативным</w:t>
            </w:r>
            <w:r w:rsidRPr="00A43CA9">
              <w:rPr>
                <w:rFonts w:ascii="Times New Roman" w:hAnsi="Times New Roman"/>
                <w:sz w:val="20"/>
                <w:szCs w:val="20"/>
              </w:rPr>
              <w:t xml:space="preserve"> требованиям к транспортно-эксплуатационным показателям, на 31 декабря отчетного года, в</w:t>
            </w:r>
            <w:proofErr w:type="gramStart"/>
            <w:r w:rsidRPr="00A43CA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3CA9">
              <w:rPr>
                <w:rFonts w:ascii="Times New Roman" w:hAnsi="Times New Roman"/>
                <w:sz w:val="20"/>
                <w:szCs w:val="20"/>
              </w:rPr>
              <w:t>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D62B7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D62B7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8C22BC">
        <w:trPr>
          <w:cantSplit/>
          <w:trHeight w:val="8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D62B7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D62B7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00E7" w:rsidRPr="00132C85" w:rsidTr="00C300E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C300E7">
              <w:rPr>
                <w:rFonts w:ascii="Times New Roman" w:hAnsi="Times New Roman"/>
                <w:sz w:val="20"/>
                <w:szCs w:val="20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2755C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5,85</w:t>
            </w:r>
          </w:p>
          <w:p w:rsidR="00C300E7" w:rsidRPr="002755C9" w:rsidRDefault="00C300E7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300E7" w:rsidRPr="002755C9" w:rsidRDefault="00C300E7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5,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00E7" w:rsidRPr="002755C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00E7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C300E7" w:rsidRDefault="00C300E7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C300E7">
              <w:rPr>
                <w:rFonts w:ascii="Times New Roman" w:hAnsi="Times New Roman"/>
                <w:sz w:val="20"/>
                <w:szCs w:val="20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C300E7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5,85</w:t>
            </w:r>
          </w:p>
          <w:p w:rsidR="00C300E7" w:rsidRPr="002755C9" w:rsidRDefault="00C300E7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300E7" w:rsidRPr="002755C9" w:rsidRDefault="00C300E7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85,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00E7" w:rsidRPr="002755C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00E7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C300E7" w:rsidRDefault="00C300E7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вне границ населенных пунктов в границах муниципальных районов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Default="00C300E7" w:rsidP="002755C9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350</w:t>
            </w:r>
          </w:p>
          <w:p w:rsidR="00C300E7" w:rsidRPr="002755C9" w:rsidRDefault="00D040AB" w:rsidP="002755C9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300E7" w:rsidRPr="002755C9" w:rsidRDefault="00C300E7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00E7" w:rsidRPr="002755C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E7" w:rsidRPr="00A43CA9" w:rsidRDefault="00C300E7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0AB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316A1" w:rsidRDefault="006A3E22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отремонтированных автомобильных дорог общего пользования местного значения в границах населенных пунктов поселени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6A3E22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D040AB" w:rsidRPr="002755C9" w:rsidRDefault="006A3E22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D040AB" w:rsidRPr="002755C9" w:rsidRDefault="006A3E22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040AB" w:rsidRPr="002755C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AB" w:rsidRPr="00A43CA9" w:rsidRDefault="00D040A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E22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316A1" w:rsidRDefault="006A3E22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городских округов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2755C9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6A3E22" w:rsidRPr="002755C9" w:rsidRDefault="002755C9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</w:t>
            </w:r>
            <w:r w:rsidR="006A3E22" w:rsidRPr="002755C9">
              <w:rPr>
                <w:rFonts w:ascii="Times New Roman" w:hAnsi="Times New Roman"/>
                <w:sz w:val="20"/>
                <w:szCs w:val="20"/>
              </w:rPr>
              <w:t>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A3E22" w:rsidRPr="002755C9" w:rsidRDefault="006A3E22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3E22" w:rsidRPr="002755C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E22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3A2B12" w:rsidRDefault="00AB7304" w:rsidP="008C22BC">
            <w:pPr>
              <w:spacing w:after="0" w:line="216" w:lineRule="auto"/>
              <w:ind w:left="-57" w:right="-108"/>
              <w:rPr>
                <w:rFonts w:ascii="Times New Roman" w:hAnsi="Times New Roman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поселений в границах муниципальных районов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AB7304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6A3E22" w:rsidRPr="002755C9" w:rsidRDefault="00AB7304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A3E22" w:rsidRPr="002755C9" w:rsidRDefault="00AB7304" w:rsidP="002755C9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3E22" w:rsidRPr="002755C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22" w:rsidRPr="00A43CA9" w:rsidRDefault="006A3E2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7304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316A1" w:rsidRDefault="00A316A1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t>Объем неотложных работ по ремонту и содержанию автомобильных дорог местного значения в границах населенных пунктов поселений области в целях ликвидации дефектов дорожного 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A316A1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45,9</w:t>
            </w:r>
          </w:p>
          <w:p w:rsidR="00AB7304" w:rsidRPr="002755C9" w:rsidRDefault="00A316A1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B7304" w:rsidRPr="002755C9" w:rsidRDefault="00A316A1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4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B7304" w:rsidRPr="002755C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04" w:rsidRPr="00A43CA9" w:rsidRDefault="00AB730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6A1" w:rsidRPr="00132C85" w:rsidTr="00E56D9C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316A1" w:rsidRDefault="00A316A1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316A1">
              <w:rPr>
                <w:rFonts w:ascii="Times New Roman" w:hAnsi="Times New Roman"/>
                <w:sz w:val="20"/>
                <w:szCs w:val="20"/>
              </w:rPr>
              <w:lastRenderedPageBreak/>
              <w:t>Объем неотложных работ по ремонту и содержанию автомобильных дорог местного значения в границах городских округов области в целях ликвидации дефектов дорожного 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755C9" w:rsidRPr="002755C9" w:rsidRDefault="00A316A1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30,1</w:t>
            </w:r>
          </w:p>
          <w:p w:rsidR="00A316A1" w:rsidRPr="002755C9" w:rsidRDefault="00A316A1" w:rsidP="00E56D9C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(20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316A1" w:rsidRPr="002755C9" w:rsidRDefault="00A316A1" w:rsidP="00E56D9C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3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16A1" w:rsidRPr="002755C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A1" w:rsidRPr="00A43CA9" w:rsidRDefault="00A316A1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8B5276">
              <w:rPr>
                <w:rFonts w:ascii="Times New Roman" w:hAnsi="Times New Roman"/>
                <w:sz w:val="20"/>
                <w:szCs w:val="20"/>
              </w:rPr>
              <w:t>протяженности дорожной сети городской агломерации, соответствующая</w:t>
            </w:r>
            <w:r w:rsidRPr="00A43CA9">
              <w:rPr>
                <w:rFonts w:ascii="Times New Roman" w:hAnsi="Times New Roman"/>
                <w:sz w:val="20"/>
                <w:szCs w:val="20"/>
              </w:rPr>
              <w:t xml:space="preserve"> нормативным требованиям к их транспортно-эксплуатационному состоя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C300E7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C300E7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8B5276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8B5276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8B5276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автомобильных дорог общего пользования</w:t>
            </w:r>
            <w:r w:rsidRPr="00A43CA9">
              <w:rPr>
                <w:rFonts w:ascii="Times New Roman" w:hAnsi="Times New Roman"/>
                <w:sz w:val="20"/>
                <w:szCs w:val="20"/>
              </w:rPr>
              <w:t xml:space="preserve"> местного значения Саратовской агломерации в границах городских округов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071A83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Протяженность автомобильных дорог общего пользования местного значения Саратовской агломерации в границах городских поселени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43CA9" w:rsidRPr="002755C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2755C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A43CA9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132C85" w:rsidRDefault="00A43CA9" w:rsidP="00A43CA9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32C85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6AB4">
              <w:rPr>
                <w:rFonts w:ascii="Times New Roman" w:hAnsi="Times New Roman"/>
                <w:b/>
                <w:sz w:val="20"/>
                <w:szCs w:val="20"/>
              </w:rPr>
              <w:t>9,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32C85" w:rsidRDefault="00FE6AB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Основное мероприятие 2.1 "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E91F09" w:rsidP="0085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2 "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D66100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</w:t>
            </w:r>
            <w:r w:rsidR="008567E5" w:rsidRPr="001100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06AA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890236" w:rsidP="008C22BC">
            <w:pPr>
              <w:spacing w:after="0" w:line="216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0236">
              <w:rPr>
                <w:rFonts w:ascii="Times New Roman" w:hAnsi="Times New Roman"/>
                <w:sz w:val="20"/>
                <w:szCs w:val="20"/>
              </w:rPr>
              <w:t>Основное мероприятие 2.3 «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областного дорожного фонд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06AA" w:rsidRPr="00110053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AA" w:rsidRPr="00A43CA9" w:rsidRDefault="00F506AA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4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8644D5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2B3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42B3">
              <w:rPr>
                <w:rFonts w:ascii="Times New Roman" w:hAnsi="Times New Roman"/>
                <w:sz w:val="20"/>
                <w:szCs w:val="20"/>
              </w:rPr>
              <w:t>Основное мероприятие 2.5 «Субсидия бюджетам муниципальных районов области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областного дорожного фонд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942B3" w:rsidRDefault="00A942B3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42B3" w:rsidRPr="00110053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B3" w:rsidRPr="00A43CA9" w:rsidRDefault="00A942B3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592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942B3" w:rsidRDefault="009F6592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9F65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6 «Субсидия бюджетам городских округ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942B3" w:rsidRDefault="009F659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6592" w:rsidRPr="00110053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592" w:rsidRPr="00132C85" w:rsidTr="00F506AA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9F6592" w:rsidRDefault="00CE7F81" w:rsidP="008C22BC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CE7F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7 «Достижение целевых показателей, предусматривающих приведение в нормативное состояние, а также развитие и увеличение пропускной </w:t>
            </w:r>
            <w:proofErr w:type="gramStart"/>
            <w:r w:rsidRPr="00CE7F81">
              <w:rPr>
                <w:rFonts w:ascii="Times New Roman" w:hAnsi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CE7F81">
              <w:rPr>
                <w:rFonts w:ascii="Times New Roman" w:hAnsi="Times New Roman"/>
                <w:sz w:val="20"/>
                <w:szCs w:val="20"/>
              </w:rPr>
              <w:t xml:space="preserve"> в границах населенных пунктов поселений обла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942B3" w:rsidRDefault="009F659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CE7F81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6592" w:rsidRPr="00110053" w:rsidRDefault="00CE7F81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2" w:rsidRPr="00A43CA9" w:rsidRDefault="009F659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CE7F81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8C22B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8 «Субсидия бюджетам муниципальных районов области на капитальный ремонт, ремонт и содержание автомобильных дорог общего пользования местного значения,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0754" w:rsidRPr="00132C85" w:rsidTr="00CE7F81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8F3DFA" w:rsidRDefault="004D0754" w:rsidP="008C22BC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D075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9 «Достижение целевых показателей, предусматривающих приведение в нормативное состояние, а также развитие и увеличение пропускной </w:t>
            </w:r>
            <w:proofErr w:type="gramStart"/>
            <w:r w:rsidRPr="004D0754">
              <w:rPr>
                <w:rFonts w:ascii="Times New Roman" w:hAnsi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D0754">
              <w:rPr>
                <w:rFonts w:ascii="Times New Roman" w:hAnsi="Times New Roman"/>
                <w:sz w:val="20"/>
                <w:szCs w:val="20"/>
              </w:rPr>
              <w:t xml:space="preserve"> в границах городских округов обла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0754" w:rsidRPr="00110053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0754" w:rsidRPr="00132C85" w:rsidTr="00CE7F81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8F3DFA" w:rsidRDefault="004D0754" w:rsidP="008C22BC">
            <w:pPr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4D0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2.10 «Достижение целевых показателей, предусматривающих приведение в нормативное состояние, а также развитие и увеличение пропускной </w:t>
            </w:r>
            <w:proofErr w:type="gramStart"/>
            <w:r w:rsidRPr="004D0754">
              <w:rPr>
                <w:rFonts w:ascii="Times New Roman" w:hAnsi="Times New Roman"/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D0754">
              <w:rPr>
                <w:rFonts w:ascii="Times New Roman" w:hAnsi="Times New Roman"/>
                <w:sz w:val="20"/>
                <w:szCs w:val="20"/>
              </w:rPr>
              <w:t xml:space="preserve"> вне границ населенных пунктов поселений в границах муниципальных районов обла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0754" w:rsidRPr="00110053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54" w:rsidRPr="00A43CA9" w:rsidRDefault="004D0754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5BD2" w:rsidRPr="00132C85" w:rsidTr="00CE7F81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8F3DFA" w:rsidRDefault="00E65BD2" w:rsidP="00F61846">
            <w:pPr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E65BD2">
              <w:rPr>
                <w:rFonts w:ascii="Times New Roman" w:hAnsi="Times New Roman"/>
                <w:sz w:val="20"/>
                <w:szCs w:val="20"/>
              </w:rPr>
              <w:t>Основное мероприятие 2.11 «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в границах населенных пунктов поселений обла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65BD2" w:rsidRPr="00110053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5BD2" w:rsidRPr="00132C85" w:rsidTr="00CE7F81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E65BD2" w:rsidRDefault="00E65BD2" w:rsidP="00F61846">
            <w:pPr>
              <w:spacing w:after="0" w:line="21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65BD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2 «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в границах городских округов области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65BD2" w:rsidRPr="00110053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D2" w:rsidRPr="00A43CA9" w:rsidRDefault="00E65BD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E65BD2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F61846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t>Основное мероприятие 2.13 «Комплексное развитие транспортной инфраструктуры Саратовской агломерации в рамках приоритетного проекта "Безопасные и качествен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E65BD2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F61846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43C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1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110053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5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5F8C" w:rsidRPr="00132C85" w:rsidTr="00E65BD2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FD7258" w:rsidP="00F61846">
            <w:pPr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A806D8">
              <w:rPr>
                <w:rFonts w:ascii="Times New Roman" w:hAnsi="Times New Roman"/>
                <w:sz w:val="20"/>
                <w:szCs w:val="20"/>
              </w:rPr>
              <w:t>Основное мероприятие 2.15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A43CA9" w:rsidRDefault="00C05F8C" w:rsidP="0002350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806D8" w:rsidRPr="00110053" w:rsidRDefault="00A806D8" w:rsidP="00A8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6D361A" w:rsidRDefault="00C05F8C" w:rsidP="0002350D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6D361A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6D361A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8C" w:rsidRPr="00A43CA9" w:rsidRDefault="00C05F8C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CA9" w:rsidRPr="00132C85" w:rsidTr="00411F2E">
        <w:trPr>
          <w:cantSplit/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Default="00A43CA9" w:rsidP="0002350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C85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proofErr w:type="gramStart"/>
            <w:r w:rsidRPr="00132C8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32C85">
              <w:rPr>
                <w:rFonts w:ascii="Times New Roman" w:hAnsi="Times New Roman"/>
                <w:b/>
              </w:rPr>
              <w:t>/</w:t>
            </w:r>
            <w:proofErr w:type="spellStart"/>
            <w:r w:rsidRPr="00132C85">
              <w:rPr>
                <w:rFonts w:ascii="Times New Roman" w:hAnsi="Times New Roman"/>
                <w:b/>
              </w:rPr>
              <w:t>п</w:t>
            </w:r>
            <w:proofErr w:type="spellEnd"/>
            <w:r w:rsidRPr="00132C8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A43CA9" w:rsidRPr="00132C85" w:rsidRDefault="00A43CA9" w:rsidP="0002350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BC5C22" w:rsidP="00CE53FD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712EAC" w:rsidP="00256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2566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25666B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FC4A5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FC4A52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3F1673" w:rsidRDefault="00712EAC" w:rsidP="00BC5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BC5C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3F1673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9727AC" w:rsidRDefault="00DA6899" w:rsidP="003F3EEC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F3EEC" w:rsidRPr="009727AC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9727AC" w:rsidRDefault="00BC5C22" w:rsidP="003F3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3F3EEC" w:rsidRPr="009727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43CA9" w:rsidRPr="009727AC" w:rsidRDefault="00411F2E" w:rsidP="003F3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83D9B" w:rsidRPr="009727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3EEC" w:rsidRPr="009727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A9" w:rsidRPr="00A43CA9" w:rsidRDefault="00A43CA9" w:rsidP="0002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05D" w:rsidRPr="00A95740" w:rsidTr="003820B9">
        <w:trPr>
          <w:cantSplit/>
          <w:trHeight w:val="285"/>
        </w:trPr>
        <w:tc>
          <w:tcPr>
            <w:tcW w:w="16224" w:type="dxa"/>
            <w:gridSpan w:val="20"/>
          </w:tcPr>
          <w:p w:rsidR="00A1505D" w:rsidRPr="002358C4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Повышение безопасности дорожного движения в Саратовской области»</w:t>
            </w:r>
          </w:p>
        </w:tc>
      </w:tr>
      <w:tr w:rsidR="00A1505D" w:rsidRPr="00A95740" w:rsidTr="002755C9">
        <w:trPr>
          <w:cantSplit/>
          <w:trHeight w:val="1134"/>
        </w:trPr>
        <w:tc>
          <w:tcPr>
            <w:tcW w:w="1702" w:type="dxa"/>
          </w:tcPr>
          <w:p w:rsidR="00A1505D" w:rsidRPr="004E316C" w:rsidRDefault="00687CF2" w:rsidP="00F6184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 (ежегодно), тыс.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1505D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6,1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1505D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505D" w:rsidRPr="009C74A2" w:rsidRDefault="00A1505D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2" w:rsidRPr="00A95740" w:rsidTr="002755C9">
        <w:trPr>
          <w:cantSplit/>
          <w:trHeight w:val="1134"/>
        </w:trPr>
        <w:tc>
          <w:tcPr>
            <w:tcW w:w="1702" w:type="dxa"/>
          </w:tcPr>
          <w:p w:rsidR="00687CF2" w:rsidRPr="004E316C" w:rsidRDefault="00687CF2" w:rsidP="00F6184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, чел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687CF2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F91" w:rsidRPr="00393FFB" w:rsidTr="00EA5FBB">
        <w:trPr>
          <w:cantSplit/>
          <w:trHeight w:val="285"/>
        </w:trPr>
        <w:tc>
          <w:tcPr>
            <w:tcW w:w="1702" w:type="dxa"/>
          </w:tcPr>
          <w:p w:rsidR="004E3F91" w:rsidRPr="00393FFB" w:rsidRDefault="004E3F91" w:rsidP="00687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4E3F91" w:rsidRPr="00393FFB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91" w:rsidRPr="00393FFB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848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CF2" w:rsidRPr="00A95740" w:rsidTr="00EA5FBB">
        <w:trPr>
          <w:cantSplit/>
          <w:trHeight w:val="285"/>
        </w:trPr>
        <w:tc>
          <w:tcPr>
            <w:tcW w:w="1702" w:type="dxa"/>
          </w:tcPr>
          <w:p w:rsidR="00687CF2" w:rsidRPr="004E316C" w:rsidRDefault="00687CF2" w:rsidP="00F6184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Основное м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687CF2" w:rsidRPr="009C74A2" w:rsidRDefault="00033E38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2" w:rsidRPr="00A95740" w:rsidTr="00EA5FBB">
        <w:trPr>
          <w:cantSplit/>
          <w:trHeight w:val="285"/>
        </w:trPr>
        <w:tc>
          <w:tcPr>
            <w:tcW w:w="1702" w:type="dxa"/>
          </w:tcPr>
          <w:p w:rsidR="00687CF2" w:rsidRPr="004E316C" w:rsidRDefault="00687CF2" w:rsidP="00F6184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.2 «Комплексное развитие автоматизированных систем фиксации нарушений правил дорожного движения на территории Саратовской области»</w:t>
            </w: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687CF2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2" w:rsidRPr="00393FFB" w:rsidTr="00EA5FBB">
        <w:trPr>
          <w:cantSplit/>
          <w:trHeight w:val="285"/>
        </w:trPr>
        <w:tc>
          <w:tcPr>
            <w:tcW w:w="1702" w:type="dxa"/>
          </w:tcPr>
          <w:p w:rsidR="00687CF2" w:rsidRPr="00393FFB" w:rsidRDefault="00687CF2" w:rsidP="00687C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>Всего по п/п 3</w:t>
            </w:r>
          </w:p>
        </w:tc>
        <w:tc>
          <w:tcPr>
            <w:tcW w:w="567" w:type="dxa"/>
          </w:tcPr>
          <w:p w:rsidR="00687CF2" w:rsidRPr="00393FFB" w:rsidRDefault="00687CF2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87CF2" w:rsidRPr="00393FFB" w:rsidRDefault="00687CF2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99742B" w:rsidRPr="007A715C" w:rsidRDefault="004E3F91" w:rsidP="007A715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  <w:r w:rsidR="00033E38" w:rsidRPr="007A715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87CF2" w:rsidRPr="007A715C" w:rsidRDefault="00033E3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87CF2" w:rsidRPr="007A715C" w:rsidRDefault="00033E3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87CF2" w:rsidRPr="007A715C" w:rsidRDefault="00033E3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87CF2" w:rsidRPr="007A715C" w:rsidRDefault="00033E3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99742B" w:rsidRPr="007A715C" w:rsidRDefault="00393FFB" w:rsidP="007A7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15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33E38" w:rsidRPr="007A715C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869" w:type="dxa"/>
            <w:shd w:val="clear" w:color="auto" w:fill="auto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87CF2" w:rsidRPr="0038182F" w:rsidRDefault="002622FD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687CF2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87CF2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687CF2" w:rsidRPr="00393FFB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CF2" w:rsidRPr="00A95740" w:rsidTr="004E3F91">
        <w:trPr>
          <w:cantSplit/>
          <w:trHeight w:val="285"/>
        </w:trPr>
        <w:tc>
          <w:tcPr>
            <w:tcW w:w="16224" w:type="dxa"/>
            <w:gridSpan w:val="20"/>
          </w:tcPr>
          <w:p w:rsidR="00687CF2" w:rsidRPr="00687CF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CF2">
              <w:rPr>
                <w:rFonts w:ascii="Times New Roman" w:hAnsi="Times New Roman"/>
                <w:b/>
                <w:sz w:val="20"/>
                <w:szCs w:val="20"/>
              </w:rPr>
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</w:r>
          </w:p>
        </w:tc>
      </w:tr>
      <w:tr w:rsidR="00687CF2" w:rsidRPr="00A95740" w:rsidTr="002755C9">
        <w:trPr>
          <w:cantSplit/>
          <w:trHeight w:val="1134"/>
        </w:trPr>
        <w:tc>
          <w:tcPr>
            <w:tcW w:w="1702" w:type="dxa"/>
          </w:tcPr>
          <w:p w:rsidR="00687CF2" w:rsidRPr="00687CF2" w:rsidRDefault="00876E26" w:rsidP="00C9498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 (ежегодно), мин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687CF2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FFB" w:rsidRPr="00393FFB" w:rsidTr="00EA5FBB">
        <w:trPr>
          <w:cantSplit/>
          <w:trHeight w:val="285"/>
        </w:trPr>
        <w:tc>
          <w:tcPr>
            <w:tcW w:w="1702" w:type="dxa"/>
          </w:tcPr>
          <w:p w:rsidR="004E3F91" w:rsidRPr="00393FFB" w:rsidRDefault="004E3F91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4E3F91" w:rsidRPr="00393FFB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91" w:rsidRPr="00393FFB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4E3F91" w:rsidRPr="00393FFB" w:rsidRDefault="00393FFB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3F91" w:rsidRPr="00393FF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48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6E26" w:rsidRPr="00A95740" w:rsidTr="00EA5FBB">
        <w:trPr>
          <w:cantSplit/>
          <w:trHeight w:val="285"/>
        </w:trPr>
        <w:tc>
          <w:tcPr>
            <w:tcW w:w="1702" w:type="dxa"/>
          </w:tcPr>
          <w:p w:rsidR="00876E26" w:rsidRPr="004E316C" w:rsidRDefault="00876E26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567" w:type="dxa"/>
          </w:tcPr>
          <w:p w:rsidR="00876E26" w:rsidRPr="009C74A2" w:rsidRDefault="00876E26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E26" w:rsidRPr="009C74A2" w:rsidRDefault="00876E26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876E26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6E26" w:rsidRPr="009C74A2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26" w:rsidRPr="00393FFB" w:rsidTr="00286750">
        <w:trPr>
          <w:cantSplit/>
          <w:trHeight w:val="285"/>
        </w:trPr>
        <w:tc>
          <w:tcPr>
            <w:tcW w:w="1702" w:type="dxa"/>
          </w:tcPr>
          <w:p w:rsidR="00876E26" w:rsidRPr="00393FFB" w:rsidRDefault="00876E26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proofErr w:type="gramStart"/>
            <w:r w:rsidRPr="00393FF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93FFB">
              <w:rPr>
                <w:rFonts w:ascii="Times New Roman" w:hAnsi="Times New Roman"/>
                <w:b/>
              </w:rPr>
              <w:t>/</w:t>
            </w:r>
            <w:proofErr w:type="spellStart"/>
            <w:r w:rsidRPr="00393FFB">
              <w:rPr>
                <w:rFonts w:ascii="Times New Roman" w:hAnsi="Times New Roman"/>
                <w:b/>
              </w:rPr>
              <w:t>п</w:t>
            </w:r>
            <w:proofErr w:type="spellEnd"/>
            <w:r w:rsidRPr="00393FFB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567" w:type="dxa"/>
          </w:tcPr>
          <w:p w:rsidR="00876E26" w:rsidRPr="00393FFB" w:rsidRDefault="00876E26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76E26" w:rsidRPr="00393FFB" w:rsidRDefault="00876E26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876E26" w:rsidRPr="00393FFB" w:rsidRDefault="00DD2694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76E26" w:rsidRPr="00393FFB" w:rsidRDefault="00DD2694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76E26" w:rsidRPr="00393FFB" w:rsidRDefault="00DD2694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76E26" w:rsidRPr="00393FFB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876E26" w:rsidRPr="00393FFB" w:rsidRDefault="00DD2694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876E26" w:rsidRPr="00393FFB" w:rsidRDefault="00DD2694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69" w:type="dxa"/>
            <w:shd w:val="clear" w:color="auto" w:fill="auto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76E26" w:rsidRPr="00286750" w:rsidRDefault="00BB29A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876E26" w:rsidRPr="00393FFB" w:rsidRDefault="00BB29A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76E26" w:rsidRPr="00393FFB" w:rsidRDefault="00BB29A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876E26" w:rsidRPr="00393FFB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6E26" w:rsidRPr="00A95740" w:rsidTr="004E3F91">
        <w:trPr>
          <w:cantSplit/>
          <w:trHeight w:val="285"/>
        </w:trPr>
        <w:tc>
          <w:tcPr>
            <w:tcW w:w="16224" w:type="dxa"/>
            <w:gridSpan w:val="20"/>
          </w:tcPr>
          <w:p w:rsidR="00876E26" w:rsidRPr="00876E26" w:rsidRDefault="00876E26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E26">
              <w:rPr>
                <w:rFonts w:ascii="Times New Roman" w:hAnsi="Times New Roman"/>
                <w:b/>
                <w:sz w:val="20"/>
                <w:szCs w:val="20"/>
              </w:rPr>
              <w:t>Подпрограмма 5 «Развитие рынка газового моторного топлива в Саратовской области»</w:t>
            </w:r>
          </w:p>
        </w:tc>
      </w:tr>
      <w:tr w:rsidR="00687CF2" w:rsidRPr="00A95740" w:rsidTr="002755C9">
        <w:trPr>
          <w:cantSplit/>
          <w:trHeight w:val="1134"/>
        </w:trPr>
        <w:tc>
          <w:tcPr>
            <w:tcW w:w="1702" w:type="dxa"/>
          </w:tcPr>
          <w:p w:rsidR="00687CF2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Доля пассажирских автотранспортных средств, использующих компримированный природный газ в качестве газомоторного топлива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687CF2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687CF2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3E" w:rsidRPr="00A95740" w:rsidTr="002755C9">
        <w:trPr>
          <w:cantSplit/>
          <w:trHeight w:val="1134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Количество газозаправочных станций, реализующих в качестве топлива компримированный природный газ, шт.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8423E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8423E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8423E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3E" w:rsidRPr="00A95740" w:rsidTr="002755C9">
        <w:trPr>
          <w:cantSplit/>
          <w:trHeight w:val="1134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lastRenderedPageBreak/>
              <w:t>Доля коммунальной техники, переведенной на газомоторное топливо, %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8423E" w:rsidRPr="009C74A2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A8423E" w:rsidRPr="009C74A2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93" w:type="dxa"/>
            <w:shd w:val="clear" w:color="auto" w:fill="DAEEF3" w:themeFill="accent5" w:themeFillTint="33"/>
          </w:tcPr>
          <w:p w:rsidR="00A8423E" w:rsidRPr="009C74A2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F91" w:rsidRPr="00A95740" w:rsidTr="00EA5FBB">
        <w:trPr>
          <w:cantSplit/>
          <w:trHeight w:val="285"/>
        </w:trPr>
        <w:tc>
          <w:tcPr>
            <w:tcW w:w="1702" w:type="dxa"/>
          </w:tcPr>
          <w:p w:rsidR="004E3F91" w:rsidRPr="004E3F91" w:rsidRDefault="004E3F91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7" w:type="dxa"/>
          </w:tcPr>
          <w:p w:rsidR="004E3F91" w:rsidRPr="004E3F91" w:rsidRDefault="004E3F91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3F91" w:rsidRPr="004E3F91" w:rsidRDefault="004E3F91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AEEF3" w:themeFill="accent5" w:themeFillTint="33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91">
              <w:rPr>
                <w:rFonts w:ascii="Times New Roman" w:hAnsi="Times New Roman"/>
                <w:b/>
                <w:sz w:val="20"/>
                <w:szCs w:val="20"/>
              </w:rPr>
              <w:t>1,91</w:t>
            </w:r>
          </w:p>
        </w:tc>
        <w:tc>
          <w:tcPr>
            <w:tcW w:w="848" w:type="dxa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AEEF3" w:themeFill="accent5" w:themeFillTint="33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F91">
              <w:rPr>
                <w:rFonts w:ascii="Times New Roman" w:hAnsi="Times New Roman"/>
                <w:b/>
                <w:sz w:val="20"/>
                <w:szCs w:val="20"/>
              </w:rPr>
              <w:t>0,64</w:t>
            </w:r>
          </w:p>
        </w:tc>
        <w:tc>
          <w:tcPr>
            <w:tcW w:w="850" w:type="dxa"/>
            <w:gridSpan w:val="2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E3F91" w:rsidRPr="004E3F91" w:rsidRDefault="004E3F91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23E" w:rsidRPr="00A95740" w:rsidTr="00EA5FBB">
        <w:trPr>
          <w:cantSplit/>
          <w:trHeight w:val="285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Основное мероприятие 5.1 «Приобретение общественного автомобильного транспорта, работающего на газомоторном топливе»</w:t>
            </w: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8423E" w:rsidRPr="009C74A2" w:rsidRDefault="00DF7665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3E" w:rsidRPr="00A95740" w:rsidTr="00EA5FBB">
        <w:trPr>
          <w:cantSplit/>
          <w:trHeight w:val="285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Основное мероприятие 5.2 «Развитие газомоторной инфраструктуры в Саратовской области»</w:t>
            </w: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8423E" w:rsidRPr="009C74A2" w:rsidRDefault="00DF7665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3E" w:rsidRPr="00A95740" w:rsidTr="00EA5FBB">
        <w:trPr>
          <w:cantSplit/>
          <w:trHeight w:val="285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Основное мероприятие 5.3 «Перевод коммунальной техники на газомоторное топливо»</w:t>
            </w: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8423E" w:rsidRPr="009C74A2" w:rsidRDefault="00DF7665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23E" w:rsidRPr="00A95740" w:rsidTr="00EA5FBB">
        <w:trPr>
          <w:cantSplit/>
          <w:trHeight w:val="285"/>
        </w:trPr>
        <w:tc>
          <w:tcPr>
            <w:tcW w:w="1702" w:type="dxa"/>
          </w:tcPr>
          <w:p w:rsidR="00A8423E" w:rsidRPr="004E316C" w:rsidRDefault="00A8423E" w:rsidP="00C9498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E316C">
              <w:rPr>
                <w:rFonts w:ascii="Times New Roman" w:hAnsi="Times New Roman"/>
                <w:sz w:val="20"/>
                <w:szCs w:val="20"/>
              </w:rPr>
              <w:t>Основное мероприятие 5.4 «Перевод общественного пассажирского транспорта на газомоторное топливо»</w:t>
            </w: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423E" w:rsidRPr="009C74A2" w:rsidRDefault="00A8423E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DAEEF3" w:themeFill="accent5" w:themeFillTint="33"/>
          </w:tcPr>
          <w:p w:rsidR="00A8423E" w:rsidRPr="009C74A2" w:rsidRDefault="00DF7665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8423E" w:rsidRPr="009C74A2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FFB" w:rsidRPr="00393FFB" w:rsidTr="00054FCA">
        <w:trPr>
          <w:cantSplit/>
          <w:trHeight w:val="285"/>
        </w:trPr>
        <w:tc>
          <w:tcPr>
            <w:tcW w:w="1702" w:type="dxa"/>
          </w:tcPr>
          <w:p w:rsidR="00A8423E" w:rsidRPr="00393FFB" w:rsidRDefault="00A8423E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FFB">
              <w:rPr>
                <w:rFonts w:ascii="Times New Roman" w:hAnsi="Times New Roman"/>
                <w:b/>
              </w:rPr>
              <w:t>Всего по п/п 5</w:t>
            </w:r>
          </w:p>
        </w:tc>
        <w:tc>
          <w:tcPr>
            <w:tcW w:w="567" w:type="dxa"/>
          </w:tcPr>
          <w:p w:rsidR="00A8423E" w:rsidRPr="00393FFB" w:rsidRDefault="00A8423E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423E" w:rsidRPr="00393FFB" w:rsidRDefault="00A8423E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AEEF3" w:themeFill="accent5" w:themeFillTint="33"/>
          </w:tcPr>
          <w:p w:rsidR="00A8423E" w:rsidRPr="00393FFB" w:rsidRDefault="00054FCA" w:rsidP="0058408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8423E" w:rsidRPr="00393FFB" w:rsidRDefault="00054FCA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8423E" w:rsidRPr="00393FFB" w:rsidRDefault="00054FCA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8423E" w:rsidRPr="00393FFB" w:rsidRDefault="00FC7688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0,51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8423E" w:rsidRPr="00393FFB" w:rsidRDefault="00054FCA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shd w:val="clear" w:color="auto" w:fill="DAEEF3" w:themeFill="accent5" w:themeFillTint="33"/>
          </w:tcPr>
          <w:p w:rsidR="00A8423E" w:rsidRPr="00393FFB" w:rsidRDefault="00054FCA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0,51</w:t>
            </w:r>
          </w:p>
        </w:tc>
        <w:tc>
          <w:tcPr>
            <w:tcW w:w="869" w:type="dxa"/>
            <w:shd w:val="clear" w:color="auto" w:fill="auto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A8423E" w:rsidRPr="00393FFB" w:rsidRDefault="008159B9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:rsidR="00A8423E" w:rsidRPr="00393FFB" w:rsidRDefault="008159B9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C7688" w:rsidRPr="00393FF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8423E" w:rsidRPr="00393FFB" w:rsidRDefault="00FC768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FF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8159B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423E" w:rsidRPr="00393FFB" w:rsidRDefault="00A8423E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CF2" w:rsidRPr="00E11E0E" w:rsidTr="00744AAB">
        <w:trPr>
          <w:cantSplit/>
          <w:trHeight w:val="285"/>
        </w:trPr>
        <w:tc>
          <w:tcPr>
            <w:tcW w:w="1702" w:type="dxa"/>
          </w:tcPr>
          <w:p w:rsidR="00687CF2" w:rsidRPr="002358C4" w:rsidRDefault="00687CF2" w:rsidP="002358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8C4">
              <w:rPr>
                <w:rFonts w:ascii="Times New Roman" w:hAnsi="Times New Roman"/>
                <w:b/>
              </w:rPr>
              <w:t>ВСЕГО по ГП</w:t>
            </w: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7CF2" w:rsidRPr="009C74A2" w:rsidRDefault="00687CF2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87CF2" w:rsidRPr="009C74A2" w:rsidRDefault="00687CF2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7CF2" w:rsidRPr="003F7632" w:rsidRDefault="00687CF2" w:rsidP="003F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87CF2" w:rsidRPr="00E11E0E" w:rsidRDefault="00744AAB" w:rsidP="00E11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9727AC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  <w:r w:rsidR="00E11E0E" w:rsidRPr="009727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740EA3" w:rsidRDefault="00F9485C" w:rsidP="00F9485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</w:t>
      </w:r>
    </w:p>
    <w:p w:rsidR="005572DE" w:rsidRDefault="005572DE" w:rsidP="00C6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572DE">
        <w:rPr>
          <w:rFonts w:ascii="Times New Roman" w:hAnsi="Times New Roman"/>
          <w:b/>
          <w:lang w:eastAsia="ru-RU"/>
        </w:rPr>
        <w:t>Примечание</w:t>
      </w:r>
      <w:r>
        <w:rPr>
          <w:rFonts w:ascii="Times New Roman" w:hAnsi="Times New Roman"/>
          <w:lang w:eastAsia="ru-RU"/>
        </w:rPr>
        <w:t xml:space="preserve">: * - </w:t>
      </w:r>
      <w:r w:rsidRPr="005572DE">
        <w:rPr>
          <w:rFonts w:ascii="Times New Roman" w:hAnsi="Times New Roman"/>
          <w:i/>
          <w:sz w:val="24"/>
          <w:szCs w:val="24"/>
          <w:lang w:eastAsia="ru-RU"/>
        </w:rPr>
        <w:t>Указываются целевые показатели за весь период реализации программы</w:t>
      </w:r>
      <w:r>
        <w:rPr>
          <w:rFonts w:ascii="Times New Roman" w:hAnsi="Times New Roman"/>
          <w:i/>
          <w:sz w:val="24"/>
          <w:szCs w:val="24"/>
          <w:lang w:eastAsia="ru-RU"/>
        </w:rPr>
        <w:t>, данные (план/факт) берутся</w:t>
      </w:r>
      <w:r w:rsidRPr="005572DE">
        <w:rPr>
          <w:rFonts w:ascii="Times New Roman" w:hAnsi="Times New Roman"/>
          <w:i/>
          <w:sz w:val="24"/>
          <w:szCs w:val="24"/>
          <w:lang w:eastAsia="ru-RU"/>
        </w:rPr>
        <w:t xml:space="preserve"> по последнему году реализац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оответствующего целевого показателя;</w:t>
      </w:r>
    </w:p>
    <w:p w:rsidR="00A36E55" w:rsidRDefault="00A36E55" w:rsidP="00C6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** - указываются данные за весь</w:t>
      </w:r>
      <w:r w:rsidR="00976AF1">
        <w:rPr>
          <w:rFonts w:ascii="Times New Roman" w:hAnsi="Times New Roman"/>
          <w:i/>
          <w:sz w:val="24"/>
          <w:szCs w:val="24"/>
          <w:lang w:eastAsia="ru-RU"/>
        </w:rPr>
        <w:t xml:space="preserve"> период реализации</w:t>
      </w:r>
      <w:r w:rsidR="00690F88" w:rsidRPr="00690F8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76AF1">
        <w:rPr>
          <w:rFonts w:ascii="Times New Roman" w:hAnsi="Times New Roman"/>
          <w:i/>
          <w:sz w:val="24"/>
          <w:szCs w:val="24"/>
          <w:lang w:eastAsia="ru-RU"/>
        </w:rPr>
        <w:t>государственной программы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о каждому источнику</w:t>
      </w:r>
      <w:r w:rsidR="002B100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2B1001" w:rsidRPr="005572DE" w:rsidRDefault="002B1001" w:rsidP="00C6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*** - указываются  мероприятия за все годы реализации государственной программы;</w:t>
      </w:r>
    </w:p>
    <w:p w:rsidR="00740EA3" w:rsidRDefault="00F9485C" w:rsidP="00C6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</w:t>
      </w:r>
      <w:r w:rsidR="002B1001">
        <w:rPr>
          <w:rFonts w:ascii="Times New Roman" w:hAnsi="Times New Roman"/>
          <w:lang w:eastAsia="ru-RU"/>
        </w:rPr>
        <w:t>**</w:t>
      </w:r>
      <w:r w:rsidR="005572DE">
        <w:rPr>
          <w:rFonts w:ascii="Times New Roman" w:hAnsi="Times New Roman"/>
          <w:lang w:eastAsia="ru-RU"/>
        </w:rPr>
        <w:t>*</w:t>
      </w:r>
      <w:r>
        <w:rPr>
          <w:rFonts w:ascii="Times New Roman" w:hAnsi="Times New Roman"/>
          <w:lang w:eastAsia="ru-RU"/>
        </w:rPr>
        <w:t xml:space="preserve"> - </w:t>
      </w:r>
      <w:r>
        <w:rPr>
          <w:rFonts w:ascii="Times New Roman" w:hAnsi="Times New Roman"/>
          <w:i/>
          <w:sz w:val="24"/>
          <w:szCs w:val="24"/>
          <w:lang w:eastAsia="ru-RU"/>
        </w:rPr>
        <w:t>в случае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наличия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целевы</w:t>
      </w:r>
      <w:r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показател</w:t>
      </w:r>
      <w:r>
        <w:rPr>
          <w:rFonts w:ascii="Times New Roman" w:hAnsi="Times New Roman"/>
          <w:i/>
          <w:sz w:val="24"/>
          <w:szCs w:val="24"/>
          <w:lang w:eastAsia="ru-RU"/>
        </w:rPr>
        <w:t>ей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соответствующи</w:t>
      </w:r>
      <w:r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показателям Указов Президента РФ</w:t>
      </w:r>
      <w:r w:rsidR="002B1001">
        <w:rPr>
          <w:rFonts w:ascii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740EA3" w:rsidRDefault="00740EA3" w:rsidP="00B6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  <w:sectPr w:rsidR="00740EA3" w:rsidSect="00A1505D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p w:rsidR="00770C3D" w:rsidRPr="00BC7437" w:rsidRDefault="00770C3D" w:rsidP="00B6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8"/>
          <w:szCs w:val="32"/>
        </w:rPr>
      </w:pPr>
    </w:p>
    <w:sectPr w:rsidR="00770C3D" w:rsidRPr="00BC7437" w:rsidSect="00A42297">
      <w:pgSz w:w="11906" w:h="16838"/>
      <w:pgMar w:top="397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B5" w:rsidRDefault="00CB33B5" w:rsidP="001C7086">
      <w:pPr>
        <w:spacing w:after="0" w:line="240" w:lineRule="auto"/>
      </w:pPr>
      <w:r>
        <w:separator/>
      </w:r>
    </w:p>
  </w:endnote>
  <w:endnote w:type="continuationSeparator" w:id="0">
    <w:p w:rsidR="00CB33B5" w:rsidRDefault="00CB33B5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B5" w:rsidRDefault="00CB33B5" w:rsidP="001C7086">
      <w:pPr>
        <w:spacing w:after="0" w:line="240" w:lineRule="auto"/>
      </w:pPr>
      <w:r>
        <w:separator/>
      </w:r>
    </w:p>
  </w:footnote>
  <w:footnote w:type="continuationSeparator" w:id="0">
    <w:p w:rsidR="00CB33B5" w:rsidRDefault="00CB33B5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0210"/>
    <w:rsid w:val="000018CE"/>
    <w:rsid w:val="00001A33"/>
    <w:rsid w:val="0000544F"/>
    <w:rsid w:val="00005E5C"/>
    <w:rsid w:val="0000624F"/>
    <w:rsid w:val="0001269A"/>
    <w:rsid w:val="0001584C"/>
    <w:rsid w:val="000179DD"/>
    <w:rsid w:val="000220E7"/>
    <w:rsid w:val="00022980"/>
    <w:rsid w:val="0002350D"/>
    <w:rsid w:val="00024845"/>
    <w:rsid w:val="000260CD"/>
    <w:rsid w:val="000264F5"/>
    <w:rsid w:val="00026C69"/>
    <w:rsid w:val="00027071"/>
    <w:rsid w:val="00030A97"/>
    <w:rsid w:val="000315A1"/>
    <w:rsid w:val="00033071"/>
    <w:rsid w:val="00033E38"/>
    <w:rsid w:val="00034EC1"/>
    <w:rsid w:val="00041BDA"/>
    <w:rsid w:val="00044146"/>
    <w:rsid w:val="00044718"/>
    <w:rsid w:val="00050722"/>
    <w:rsid w:val="00054D97"/>
    <w:rsid w:val="00054FCA"/>
    <w:rsid w:val="000551CF"/>
    <w:rsid w:val="00055645"/>
    <w:rsid w:val="00056E48"/>
    <w:rsid w:val="00063221"/>
    <w:rsid w:val="000636FA"/>
    <w:rsid w:val="000637F1"/>
    <w:rsid w:val="000650DF"/>
    <w:rsid w:val="00066D07"/>
    <w:rsid w:val="00071A83"/>
    <w:rsid w:val="00072982"/>
    <w:rsid w:val="00073A17"/>
    <w:rsid w:val="000775CE"/>
    <w:rsid w:val="00077926"/>
    <w:rsid w:val="00083381"/>
    <w:rsid w:val="00087591"/>
    <w:rsid w:val="000920B5"/>
    <w:rsid w:val="00093139"/>
    <w:rsid w:val="00093494"/>
    <w:rsid w:val="000947F0"/>
    <w:rsid w:val="000A00E8"/>
    <w:rsid w:val="000A2681"/>
    <w:rsid w:val="000A42AA"/>
    <w:rsid w:val="000A473C"/>
    <w:rsid w:val="000A4A06"/>
    <w:rsid w:val="000A6F41"/>
    <w:rsid w:val="000B0428"/>
    <w:rsid w:val="000B18EB"/>
    <w:rsid w:val="000B1F93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F066A"/>
    <w:rsid w:val="000F0E81"/>
    <w:rsid w:val="000F1369"/>
    <w:rsid w:val="000F2198"/>
    <w:rsid w:val="000F33DF"/>
    <w:rsid w:val="000F3934"/>
    <w:rsid w:val="000F72FF"/>
    <w:rsid w:val="0010147A"/>
    <w:rsid w:val="00103450"/>
    <w:rsid w:val="001040C1"/>
    <w:rsid w:val="00104332"/>
    <w:rsid w:val="00107E48"/>
    <w:rsid w:val="00110053"/>
    <w:rsid w:val="0011112B"/>
    <w:rsid w:val="00111BE8"/>
    <w:rsid w:val="00112C00"/>
    <w:rsid w:val="001143FC"/>
    <w:rsid w:val="00114680"/>
    <w:rsid w:val="0011485B"/>
    <w:rsid w:val="00124689"/>
    <w:rsid w:val="00132877"/>
    <w:rsid w:val="00132B95"/>
    <w:rsid w:val="001346E7"/>
    <w:rsid w:val="00136338"/>
    <w:rsid w:val="00136C87"/>
    <w:rsid w:val="001375FE"/>
    <w:rsid w:val="00137C70"/>
    <w:rsid w:val="00137D14"/>
    <w:rsid w:val="001400E7"/>
    <w:rsid w:val="00145DDD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5FD5"/>
    <w:rsid w:val="001771DF"/>
    <w:rsid w:val="001808D7"/>
    <w:rsid w:val="00181447"/>
    <w:rsid w:val="0018179A"/>
    <w:rsid w:val="00183D9B"/>
    <w:rsid w:val="00185597"/>
    <w:rsid w:val="001909A2"/>
    <w:rsid w:val="00191F6D"/>
    <w:rsid w:val="00192B37"/>
    <w:rsid w:val="00192F0B"/>
    <w:rsid w:val="0019381B"/>
    <w:rsid w:val="00193C84"/>
    <w:rsid w:val="001958CF"/>
    <w:rsid w:val="00195E28"/>
    <w:rsid w:val="00196886"/>
    <w:rsid w:val="001A0567"/>
    <w:rsid w:val="001A2C7E"/>
    <w:rsid w:val="001A4813"/>
    <w:rsid w:val="001A7618"/>
    <w:rsid w:val="001B0B54"/>
    <w:rsid w:val="001B0E43"/>
    <w:rsid w:val="001B11C0"/>
    <w:rsid w:val="001B18ED"/>
    <w:rsid w:val="001B44CB"/>
    <w:rsid w:val="001B5BCD"/>
    <w:rsid w:val="001B712A"/>
    <w:rsid w:val="001C0670"/>
    <w:rsid w:val="001C1E07"/>
    <w:rsid w:val="001C35A3"/>
    <w:rsid w:val="001C4B61"/>
    <w:rsid w:val="001C570D"/>
    <w:rsid w:val="001C5923"/>
    <w:rsid w:val="001C62AE"/>
    <w:rsid w:val="001C67C6"/>
    <w:rsid w:val="001C7086"/>
    <w:rsid w:val="001C71D9"/>
    <w:rsid w:val="001C7F89"/>
    <w:rsid w:val="001D2AB9"/>
    <w:rsid w:val="001D3382"/>
    <w:rsid w:val="001D4FBE"/>
    <w:rsid w:val="001E49C4"/>
    <w:rsid w:val="001E5C1B"/>
    <w:rsid w:val="001F02E2"/>
    <w:rsid w:val="001F1130"/>
    <w:rsid w:val="001F16FA"/>
    <w:rsid w:val="001F45B5"/>
    <w:rsid w:val="001F65BD"/>
    <w:rsid w:val="001F6C0E"/>
    <w:rsid w:val="0020074F"/>
    <w:rsid w:val="0020104F"/>
    <w:rsid w:val="002053E7"/>
    <w:rsid w:val="00211601"/>
    <w:rsid w:val="0021346D"/>
    <w:rsid w:val="00214061"/>
    <w:rsid w:val="0021426A"/>
    <w:rsid w:val="00214404"/>
    <w:rsid w:val="00214669"/>
    <w:rsid w:val="00216907"/>
    <w:rsid w:val="00217646"/>
    <w:rsid w:val="00220AF7"/>
    <w:rsid w:val="00225418"/>
    <w:rsid w:val="002265C0"/>
    <w:rsid w:val="00226E80"/>
    <w:rsid w:val="00227175"/>
    <w:rsid w:val="0022752E"/>
    <w:rsid w:val="00230B3F"/>
    <w:rsid w:val="002311A3"/>
    <w:rsid w:val="00233BC9"/>
    <w:rsid w:val="00233CF8"/>
    <w:rsid w:val="00234234"/>
    <w:rsid w:val="0023512C"/>
    <w:rsid w:val="002358C4"/>
    <w:rsid w:val="00235CEA"/>
    <w:rsid w:val="0024417D"/>
    <w:rsid w:val="00246F9B"/>
    <w:rsid w:val="002503FD"/>
    <w:rsid w:val="00254BC4"/>
    <w:rsid w:val="0025666B"/>
    <w:rsid w:val="002574F3"/>
    <w:rsid w:val="002622FD"/>
    <w:rsid w:val="00262F38"/>
    <w:rsid w:val="002638EF"/>
    <w:rsid w:val="002648AB"/>
    <w:rsid w:val="002653DF"/>
    <w:rsid w:val="0027088F"/>
    <w:rsid w:val="00273081"/>
    <w:rsid w:val="002755C9"/>
    <w:rsid w:val="002758F1"/>
    <w:rsid w:val="00275FA6"/>
    <w:rsid w:val="00275FCB"/>
    <w:rsid w:val="00277523"/>
    <w:rsid w:val="00281AF5"/>
    <w:rsid w:val="002843D4"/>
    <w:rsid w:val="002848D2"/>
    <w:rsid w:val="00285B22"/>
    <w:rsid w:val="00286750"/>
    <w:rsid w:val="00286A61"/>
    <w:rsid w:val="002912E6"/>
    <w:rsid w:val="00292AE7"/>
    <w:rsid w:val="00293B7D"/>
    <w:rsid w:val="00295AEC"/>
    <w:rsid w:val="00297408"/>
    <w:rsid w:val="00297536"/>
    <w:rsid w:val="002A0E68"/>
    <w:rsid w:val="002A2AAD"/>
    <w:rsid w:val="002A5CB0"/>
    <w:rsid w:val="002A6234"/>
    <w:rsid w:val="002B059B"/>
    <w:rsid w:val="002B1001"/>
    <w:rsid w:val="002B2B39"/>
    <w:rsid w:val="002B6422"/>
    <w:rsid w:val="002B7D32"/>
    <w:rsid w:val="002C045D"/>
    <w:rsid w:val="002C47C2"/>
    <w:rsid w:val="002C72EE"/>
    <w:rsid w:val="002D0946"/>
    <w:rsid w:val="002D1519"/>
    <w:rsid w:val="002D3947"/>
    <w:rsid w:val="002D6312"/>
    <w:rsid w:val="002E0215"/>
    <w:rsid w:val="002E071D"/>
    <w:rsid w:val="002E3682"/>
    <w:rsid w:val="002E3F57"/>
    <w:rsid w:val="002E4C0C"/>
    <w:rsid w:val="002E773D"/>
    <w:rsid w:val="002E7D94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07F78"/>
    <w:rsid w:val="0031057B"/>
    <w:rsid w:val="00315483"/>
    <w:rsid w:val="00315C6D"/>
    <w:rsid w:val="003170E4"/>
    <w:rsid w:val="00321DC6"/>
    <w:rsid w:val="0032290B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40AD"/>
    <w:rsid w:val="003451A5"/>
    <w:rsid w:val="00345C22"/>
    <w:rsid w:val="00346555"/>
    <w:rsid w:val="0034730E"/>
    <w:rsid w:val="00350539"/>
    <w:rsid w:val="0035171B"/>
    <w:rsid w:val="003529A9"/>
    <w:rsid w:val="003612A9"/>
    <w:rsid w:val="0036173A"/>
    <w:rsid w:val="00364424"/>
    <w:rsid w:val="00364B11"/>
    <w:rsid w:val="00364E26"/>
    <w:rsid w:val="00366432"/>
    <w:rsid w:val="003666EB"/>
    <w:rsid w:val="003669F9"/>
    <w:rsid w:val="003727A7"/>
    <w:rsid w:val="00373C41"/>
    <w:rsid w:val="003769F0"/>
    <w:rsid w:val="00377303"/>
    <w:rsid w:val="00377610"/>
    <w:rsid w:val="00377B89"/>
    <w:rsid w:val="003809E2"/>
    <w:rsid w:val="0038182F"/>
    <w:rsid w:val="003820B9"/>
    <w:rsid w:val="00384AA9"/>
    <w:rsid w:val="003870AC"/>
    <w:rsid w:val="003909DC"/>
    <w:rsid w:val="0039299A"/>
    <w:rsid w:val="00392CC1"/>
    <w:rsid w:val="00393FFB"/>
    <w:rsid w:val="0039480E"/>
    <w:rsid w:val="0039733B"/>
    <w:rsid w:val="00397E17"/>
    <w:rsid w:val="00397F6C"/>
    <w:rsid w:val="003A1002"/>
    <w:rsid w:val="003A10A4"/>
    <w:rsid w:val="003A265D"/>
    <w:rsid w:val="003A2A2B"/>
    <w:rsid w:val="003A4AE3"/>
    <w:rsid w:val="003A51CA"/>
    <w:rsid w:val="003A57F6"/>
    <w:rsid w:val="003A67F8"/>
    <w:rsid w:val="003A7AC7"/>
    <w:rsid w:val="003B02CF"/>
    <w:rsid w:val="003B0568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77F"/>
    <w:rsid w:val="003D7DF1"/>
    <w:rsid w:val="003E2346"/>
    <w:rsid w:val="003E28A3"/>
    <w:rsid w:val="003E29E6"/>
    <w:rsid w:val="003E6DE3"/>
    <w:rsid w:val="003F0F22"/>
    <w:rsid w:val="003F3EEC"/>
    <w:rsid w:val="003F5873"/>
    <w:rsid w:val="003F6A95"/>
    <w:rsid w:val="003F7632"/>
    <w:rsid w:val="004003C7"/>
    <w:rsid w:val="00403FEA"/>
    <w:rsid w:val="00404F54"/>
    <w:rsid w:val="00405CBA"/>
    <w:rsid w:val="00411813"/>
    <w:rsid w:val="00411F2E"/>
    <w:rsid w:val="00413E79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2765B"/>
    <w:rsid w:val="00430756"/>
    <w:rsid w:val="00432C19"/>
    <w:rsid w:val="00435F69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60769"/>
    <w:rsid w:val="004638F3"/>
    <w:rsid w:val="00465CFB"/>
    <w:rsid w:val="00466AC3"/>
    <w:rsid w:val="00466DD6"/>
    <w:rsid w:val="00472D88"/>
    <w:rsid w:val="004740D8"/>
    <w:rsid w:val="00477D15"/>
    <w:rsid w:val="00480501"/>
    <w:rsid w:val="004814A0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FB0"/>
    <w:rsid w:val="004C4113"/>
    <w:rsid w:val="004C66A4"/>
    <w:rsid w:val="004D0754"/>
    <w:rsid w:val="004D07F6"/>
    <w:rsid w:val="004D15A6"/>
    <w:rsid w:val="004D433E"/>
    <w:rsid w:val="004D4AAA"/>
    <w:rsid w:val="004D65D6"/>
    <w:rsid w:val="004D70D4"/>
    <w:rsid w:val="004D79AB"/>
    <w:rsid w:val="004E200F"/>
    <w:rsid w:val="004E316C"/>
    <w:rsid w:val="004E3705"/>
    <w:rsid w:val="004E3C23"/>
    <w:rsid w:val="004E3F91"/>
    <w:rsid w:val="004E4F14"/>
    <w:rsid w:val="004E6743"/>
    <w:rsid w:val="004F0D54"/>
    <w:rsid w:val="004F1041"/>
    <w:rsid w:val="004F3325"/>
    <w:rsid w:val="004F3779"/>
    <w:rsid w:val="005004A8"/>
    <w:rsid w:val="0051422F"/>
    <w:rsid w:val="00514321"/>
    <w:rsid w:val="00514F63"/>
    <w:rsid w:val="00516608"/>
    <w:rsid w:val="00517539"/>
    <w:rsid w:val="0051759A"/>
    <w:rsid w:val="005202F5"/>
    <w:rsid w:val="005205D2"/>
    <w:rsid w:val="00520C41"/>
    <w:rsid w:val="00521733"/>
    <w:rsid w:val="00521CC6"/>
    <w:rsid w:val="00522963"/>
    <w:rsid w:val="005247F1"/>
    <w:rsid w:val="005249D4"/>
    <w:rsid w:val="00526BFD"/>
    <w:rsid w:val="00531453"/>
    <w:rsid w:val="00533433"/>
    <w:rsid w:val="0053362D"/>
    <w:rsid w:val="00534A40"/>
    <w:rsid w:val="00534C99"/>
    <w:rsid w:val="0053775E"/>
    <w:rsid w:val="005418C1"/>
    <w:rsid w:val="005420B2"/>
    <w:rsid w:val="00542396"/>
    <w:rsid w:val="00542D26"/>
    <w:rsid w:val="00544D02"/>
    <w:rsid w:val="005458CF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2DE"/>
    <w:rsid w:val="00557A75"/>
    <w:rsid w:val="00560FF0"/>
    <w:rsid w:val="00561F99"/>
    <w:rsid w:val="0056445A"/>
    <w:rsid w:val="00566959"/>
    <w:rsid w:val="00566F65"/>
    <w:rsid w:val="00566FC4"/>
    <w:rsid w:val="00570639"/>
    <w:rsid w:val="00571C37"/>
    <w:rsid w:val="0057212E"/>
    <w:rsid w:val="00572DDC"/>
    <w:rsid w:val="005734F2"/>
    <w:rsid w:val="005748CD"/>
    <w:rsid w:val="00576A7C"/>
    <w:rsid w:val="00580F6B"/>
    <w:rsid w:val="00581E0F"/>
    <w:rsid w:val="0058386B"/>
    <w:rsid w:val="00584088"/>
    <w:rsid w:val="005847C4"/>
    <w:rsid w:val="00584B2C"/>
    <w:rsid w:val="0058583E"/>
    <w:rsid w:val="00586705"/>
    <w:rsid w:val="005961F8"/>
    <w:rsid w:val="005973E5"/>
    <w:rsid w:val="005A06DF"/>
    <w:rsid w:val="005A1CA8"/>
    <w:rsid w:val="005A3113"/>
    <w:rsid w:val="005A3905"/>
    <w:rsid w:val="005A46D7"/>
    <w:rsid w:val="005A584D"/>
    <w:rsid w:val="005A6300"/>
    <w:rsid w:val="005A6653"/>
    <w:rsid w:val="005A6B4A"/>
    <w:rsid w:val="005B3481"/>
    <w:rsid w:val="005B572E"/>
    <w:rsid w:val="005C0109"/>
    <w:rsid w:val="005C38E6"/>
    <w:rsid w:val="005C444A"/>
    <w:rsid w:val="005C596A"/>
    <w:rsid w:val="005C697D"/>
    <w:rsid w:val="005D097F"/>
    <w:rsid w:val="005D0B3D"/>
    <w:rsid w:val="005D198E"/>
    <w:rsid w:val="005D5A52"/>
    <w:rsid w:val="005D5E42"/>
    <w:rsid w:val="005D7AE4"/>
    <w:rsid w:val="005D7E83"/>
    <w:rsid w:val="005E3B0B"/>
    <w:rsid w:val="005E3F6C"/>
    <w:rsid w:val="005E5399"/>
    <w:rsid w:val="005F12C1"/>
    <w:rsid w:val="005F3EE6"/>
    <w:rsid w:val="005F4A61"/>
    <w:rsid w:val="006020B2"/>
    <w:rsid w:val="00602D2A"/>
    <w:rsid w:val="00605719"/>
    <w:rsid w:val="00606790"/>
    <w:rsid w:val="006078FE"/>
    <w:rsid w:val="00611741"/>
    <w:rsid w:val="00612304"/>
    <w:rsid w:val="00613699"/>
    <w:rsid w:val="00614A63"/>
    <w:rsid w:val="00615BB9"/>
    <w:rsid w:val="00615D78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ABD"/>
    <w:rsid w:val="00630288"/>
    <w:rsid w:val="006311B5"/>
    <w:rsid w:val="006320FD"/>
    <w:rsid w:val="00632345"/>
    <w:rsid w:val="006328A7"/>
    <w:rsid w:val="00633D53"/>
    <w:rsid w:val="00635E63"/>
    <w:rsid w:val="00636B4D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67928"/>
    <w:rsid w:val="00672395"/>
    <w:rsid w:val="00673458"/>
    <w:rsid w:val="006741AA"/>
    <w:rsid w:val="006745CB"/>
    <w:rsid w:val="00674BF0"/>
    <w:rsid w:val="00682151"/>
    <w:rsid w:val="00682649"/>
    <w:rsid w:val="0068313D"/>
    <w:rsid w:val="00687CF2"/>
    <w:rsid w:val="0069067E"/>
    <w:rsid w:val="00690F88"/>
    <w:rsid w:val="00691043"/>
    <w:rsid w:val="0069244D"/>
    <w:rsid w:val="00692CAD"/>
    <w:rsid w:val="006939F2"/>
    <w:rsid w:val="00694350"/>
    <w:rsid w:val="006963DC"/>
    <w:rsid w:val="00696903"/>
    <w:rsid w:val="006A1283"/>
    <w:rsid w:val="006A3E22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C7921"/>
    <w:rsid w:val="006D2B64"/>
    <w:rsid w:val="006D361A"/>
    <w:rsid w:val="006D74AD"/>
    <w:rsid w:val="006E000D"/>
    <w:rsid w:val="006E1ECD"/>
    <w:rsid w:val="006E7635"/>
    <w:rsid w:val="006F06F9"/>
    <w:rsid w:val="006F6060"/>
    <w:rsid w:val="00711D9F"/>
    <w:rsid w:val="007123A1"/>
    <w:rsid w:val="00712EAC"/>
    <w:rsid w:val="00713069"/>
    <w:rsid w:val="00714E84"/>
    <w:rsid w:val="00715F20"/>
    <w:rsid w:val="00720910"/>
    <w:rsid w:val="00723BBD"/>
    <w:rsid w:val="007254AB"/>
    <w:rsid w:val="00727F6F"/>
    <w:rsid w:val="00730C52"/>
    <w:rsid w:val="00731C24"/>
    <w:rsid w:val="007360D9"/>
    <w:rsid w:val="007376C1"/>
    <w:rsid w:val="007379DC"/>
    <w:rsid w:val="00740EA3"/>
    <w:rsid w:val="00741985"/>
    <w:rsid w:val="007424DA"/>
    <w:rsid w:val="00744AAB"/>
    <w:rsid w:val="0074636A"/>
    <w:rsid w:val="007465DD"/>
    <w:rsid w:val="00747550"/>
    <w:rsid w:val="007507DE"/>
    <w:rsid w:val="00750B51"/>
    <w:rsid w:val="0075209D"/>
    <w:rsid w:val="00755532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40EC"/>
    <w:rsid w:val="0078539E"/>
    <w:rsid w:val="007857E8"/>
    <w:rsid w:val="00790582"/>
    <w:rsid w:val="00790F12"/>
    <w:rsid w:val="00791271"/>
    <w:rsid w:val="0079165B"/>
    <w:rsid w:val="00792066"/>
    <w:rsid w:val="00796470"/>
    <w:rsid w:val="00797556"/>
    <w:rsid w:val="007A017F"/>
    <w:rsid w:val="007A40EA"/>
    <w:rsid w:val="007A715C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2CD"/>
    <w:rsid w:val="00804474"/>
    <w:rsid w:val="0080596D"/>
    <w:rsid w:val="00805FC6"/>
    <w:rsid w:val="008142C8"/>
    <w:rsid w:val="008159B9"/>
    <w:rsid w:val="008213E2"/>
    <w:rsid w:val="008216DC"/>
    <w:rsid w:val="00823869"/>
    <w:rsid w:val="00825F70"/>
    <w:rsid w:val="00826CC6"/>
    <w:rsid w:val="008277C1"/>
    <w:rsid w:val="00831D79"/>
    <w:rsid w:val="00834EBB"/>
    <w:rsid w:val="008366CF"/>
    <w:rsid w:val="00841991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5B91"/>
    <w:rsid w:val="0085607F"/>
    <w:rsid w:val="008567E5"/>
    <w:rsid w:val="00856905"/>
    <w:rsid w:val="00857766"/>
    <w:rsid w:val="00860587"/>
    <w:rsid w:val="0086147C"/>
    <w:rsid w:val="0086182C"/>
    <w:rsid w:val="00862CCE"/>
    <w:rsid w:val="008633A7"/>
    <w:rsid w:val="0086368B"/>
    <w:rsid w:val="008644D5"/>
    <w:rsid w:val="008665A4"/>
    <w:rsid w:val="008708E8"/>
    <w:rsid w:val="00872BBA"/>
    <w:rsid w:val="00872E78"/>
    <w:rsid w:val="00872EBB"/>
    <w:rsid w:val="00875A69"/>
    <w:rsid w:val="0087675D"/>
    <w:rsid w:val="00876E26"/>
    <w:rsid w:val="008772F9"/>
    <w:rsid w:val="0088013F"/>
    <w:rsid w:val="0088048B"/>
    <w:rsid w:val="00881957"/>
    <w:rsid w:val="008820F2"/>
    <w:rsid w:val="0088350F"/>
    <w:rsid w:val="0088484A"/>
    <w:rsid w:val="00886B89"/>
    <w:rsid w:val="00887DC8"/>
    <w:rsid w:val="00890236"/>
    <w:rsid w:val="008915FA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B6B"/>
    <w:rsid w:val="008A7787"/>
    <w:rsid w:val="008B0558"/>
    <w:rsid w:val="008B291D"/>
    <w:rsid w:val="008B5276"/>
    <w:rsid w:val="008C207A"/>
    <w:rsid w:val="008C22BC"/>
    <w:rsid w:val="008C7E47"/>
    <w:rsid w:val="008D1794"/>
    <w:rsid w:val="008D4D66"/>
    <w:rsid w:val="008D5747"/>
    <w:rsid w:val="008D611E"/>
    <w:rsid w:val="008E0907"/>
    <w:rsid w:val="008E318B"/>
    <w:rsid w:val="008E31A9"/>
    <w:rsid w:val="008E5E52"/>
    <w:rsid w:val="008E6C43"/>
    <w:rsid w:val="008E7F15"/>
    <w:rsid w:val="008F0EBB"/>
    <w:rsid w:val="008F3B50"/>
    <w:rsid w:val="008F4D8D"/>
    <w:rsid w:val="008F5BA3"/>
    <w:rsid w:val="008F77B5"/>
    <w:rsid w:val="0090087B"/>
    <w:rsid w:val="00903406"/>
    <w:rsid w:val="00903957"/>
    <w:rsid w:val="00904ED7"/>
    <w:rsid w:val="009072D9"/>
    <w:rsid w:val="00907A92"/>
    <w:rsid w:val="009107CE"/>
    <w:rsid w:val="009108CE"/>
    <w:rsid w:val="0091253A"/>
    <w:rsid w:val="00912B0F"/>
    <w:rsid w:val="00913B5D"/>
    <w:rsid w:val="00914B35"/>
    <w:rsid w:val="0091640F"/>
    <w:rsid w:val="00916BA9"/>
    <w:rsid w:val="00923C25"/>
    <w:rsid w:val="009274AF"/>
    <w:rsid w:val="00930FEA"/>
    <w:rsid w:val="009313EC"/>
    <w:rsid w:val="00931D79"/>
    <w:rsid w:val="00932517"/>
    <w:rsid w:val="0093432B"/>
    <w:rsid w:val="00934440"/>
    <w:rsid w:val="009444B8"/>
    <w:rsid w:val="009500D9"/>
    <w:rsid w:val="0095094C"/>
    <w:rsid w:val="00950BDA"/>
    <w:rsid w:val="00951E71"/>
    <w:rsid w:val="009528B6"/>
    <w:rsid w:val="009528E4"/>
    <w:rsid w:val="009551B9"/>
    <w:rsid w:val="00955652"/>
    <w:rsid w:val="00956026"/>
    <w:rsid w:val="00957404"/>
    <w:rsid w:val="00960ADC"/>
    <w:rsid w:val="0096111C"/>
    <w:rsid w:val="0096226F"/>
    <w:rsid w:val="0096460F"/>
    <w:rsid w:val="00964D7B"/>
    <w:rsid w:val="009672AA"/>
    <w:rsid w:val="009727AC"/>
    <w:rsid w:val="00974099"/>
    <w:rsid w:val="00975A79"/>
    <w:rsid w:val="00976478"/>
    <w:rsid w:val="00976AF1"/>
    <w:rsid w:val="00976E6C"/>
    <w:rsid w:val="00977A06"/>
    <w:rsid w:val="0098242D"/>
    <w:rsid w:val="00985E3B"/>
    <w:rsid w:val="00986A00"/>
    <w:rsid w:val="00987E5D"/>
    <w:rsid w:val="00990AC5"/>
    <w:rsid w:val="00992C2D"/>
    <w:rsid w:val="00993995"/>
    <w:rsid w:val="0099667D"/>
    <w:rsid w:val="0099742B"/>
    <w:rsid w:val="00997E27"/>
    <w:rsid w:val="009A05B5"/>
    <w:rsid w:val="009A2115"/>
    <w:rsid w:val="009A250D"/>
    <w:rsid w:val="009A3806"/>
    <w:rsid w:val="009A4DFB"/>
    <w:rsid w:val="009A67DA"/>
    <w:rsid w:val="009A6B64"/>
    <w:rsid w:val="009B09C5"/>
    <w:rsid w:val="009B3C74"/>
    <w:rsid w:val="009B4FD6"/>
    <w:rsid w:val="009B640D"/>
    <w:rsid w:val="009B7CE1"/>
    <w:rsid w:val="009C5B1A"/>
    <w:rsid w:val="009C74A2"/>
    <w:rsid w:val="009C779B"/>
    <w:rsid w:val="009C7FAE"/>
    <w:rsid w:val="009D105B"/>
    <w:rsid w:val="009D5D2E"/>
    <w:rsid w:val="009D63AA"/>
    <w:rsid w:val="009E279A"/>
    <w:rsid w:val="009E40BC"/>
    <w:rsid w:val="009E5B7B"/>
    <w:rsid w:val="009E5BA6"/>
    <w:rsid w:val="009E797B"/>
    <w:rsid w:val="009F0B1A"/>
    <w:rsid w:val="009F23CF"/>
    <w:rsid w:val="009F3608"/>
    <w:rsid w:val="009F52AA"/>
    <w:rsid w:val="009F5372"/>
    <w:rsid w:val="009F6592"/>
    <w:rsid w:val="00A00948"/>
    <w:rsid w:val="00A00AF4"/>
    <w:rsid w:val="00A04527"/>
    <w:rsid w:val="00A0619F"/>
    <w:rsid w:val="00A07E0E"/>
    <w:rsid w:val="00A1065B"/>
    <w:rsid w:val="00A11560"/>
    <w:rsid w:val="00A12048"/>
    <w:rsid w:val="00A12418"/>
    <w:rsid w:val="00A15029"/>
    <w:rsid w:val="00A1505D"/>
    <w:rsid w:val="00A21F4C"/>
    <w:rsid w:val="00A22DD1"/>
    <w:rsid w:val="00A24620"/>
    <w:rsid w:val="00A316A1"/>
    <w:rsid w:val="00A36E55"/>
    <w:rsid w:val="00A36F33"/>
    <w:rsid w:val="00A377C5"/>
    <w:rsid w:val="00A41C45"/>
    <w:rsid w:val="00A42297"/>
    <w:rsid w:val="00A42461"/>
    <w:rsid w:val="00A4306C"/>
    <w:rsid w:val="00A43CA9"/>
    <w:rsid w:val="00A450BA"/>
    <w:rsid w:val="00A47575"/>
    <w:rsid w:val="00A47767"/>
    <w:rsid w:val="00A52AB7"/>
    <w:rsid w:val="00A533E9"/>
    <w:rsid w:val="00A5471C"/>
    <w:rsid w:val="00A5535E"/>
    <w:rsid w:val="00A568CF"/>
    <w:rsid w:val="00A578A6"/>
    <w:rsid w:val="00A603DC"/>
    <w:rsid w:val="00A60D79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06D8"/>
    <w:rsid w:val="00A81B11"/>
    <w:rsid w:val="00A826A1"/>
    <w:rsid w:val="00A826E7"/>
    <w:rsid w:val="00A8423E"/>
    <w:rsid w:val="00A93720"/>
    <w:rsid w:val="00A93D95"/>
    <w:rsid w:val="00A942B3"/>
    <w:rsid w:val="00A95740"/>
    <w:rsid w:val="00AA0DF1"/>
    <w:rsid w:val="00AA2540"/>
    <w:rsid w:val="00AA4935"/>
    <w:rsid w:val="00AA5063"/>
    <w:rsid w:val="00AA74A0"/>
    <w:rsid w:val="00AB090C"/>
    <w:rsid w:val="00AB2FB5"/>
    <w:rsid w:val="00AB4B59"/>
    <w:rsid w:val="00AB5A62"/>
    <w:rsid w:val="00AB6D27"/>
    <w:rsid w:val="00AB7304"/>
    <w:rsid w:val="00AC2494"/>
    <w:rsid w:val="00AC4845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4F15"/>
    <w:rsid w:val="00B1655D"/>
    <w:rsid w:val="00B16D95"/>
    <w:rsid w:val="00B20192"/>
    <w:rsid w:val="00B24CC2"/>
    <w:rsid w:val="00B24DA7"/>
    <w:rsid w:val="00B24E66"/>
    <w:rsid w:val="00B2529E"/>
    <w:rsid w:val="00B30D04"/>
    <w:rsid w:val="00B31BD0"/>
    <w:rsid w:val="00B34FCD"/>
    <w:rsid w:val="00B3579F"/>
    <w:rsid w:val="00B35A40"/>
    <w:rsid w:val="00B37C61"/>
    <w:rsid w:val="00B43863"/>
    <w:rsid w:val="00B43952"/>
    <w:rsid w:val="00B43958"/>
    <w:rsid w:val="00B45850"/>
    <w:rsid w:val="00B50D95"/>
    <w:rsid w:val="00B51981"/>
    <w:rsid w:val="00B5392C"/>
    <w:rsid w:val="00B53A47"/>
    <w:rsid w:val="00B61608"/>
    <w:rsid w:val="00B61D1C"/>
    <w:rsid w:val="00B61D94"/>
    <w:rsid w:val="00B6229C"/>
    <w:rsid w:val="00B628CF"/>
    <w:rsid w:val="00B6527B"/>
    <w:rsid w:val="00B66106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A0D11"/>
    <w:rsid w:val="00BA40B6"/>
    <w:rsid w:val="00BA4D4E"/>
    <w:rsid w:val="00BA5DE8"/>
    <w:rsid w:val="00BB29AE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C22"/>
    <w:rsid w:val="00BC5D88"/>
    <w:rsid w:val="00BC5E8F"/>
    <w:rsid w:val="00BC6AD3"/>
    <w:rsid w:val="00BC7437"/>
    <w:rsid w:val="00BC7ACE"/>
    <w:rsid w:val="00BD0563"/>
    <w:rsid w:val="00BD07A1"/>
    <w:rsid w:val="00BD2051"/>
    <w:rsid w:val="00BD3C5A"/>
    <w:rsid w:val="00BD4B09"/>
    <w:rsid w:val="00BD5AB0"/>
    <w:rsid w:val="00BE03CA"/>
    <w:rsid w:val="00BE19E7"/>
    <w:rsid w:val="00BE25AC"/>
    <w:rsid w:val="00BE3FD9"/>
    <w:rsid w:val="00BE485C"/>
    <w:rsid w:val="00BE5929"/>
    <w:rsid w:val="00BE6860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05F8C"/>
    <w:rsid w:val="00C10B10"/>
    <w:rsid w:val="00C20CF6"/>
    <w:rsid w:val="00C21CA6"/>
    <w:rsid w:val="00C220D3"/>
    <w:rsid w:val="00C2280E"/>
    <w:rsid w:val="00C25DF5"/>
    <w:rsid w:val="00C300E7"/>
    <w:rsid w:val="00C30ACC"/>
    <w:rsid w:val="00C32B00"/>
    <w:rsid w:val="00C36A6E"/>
    <w:rsid w:val="00C36F26"/>
    <w:rsid w:val="00C37663"/>
    <w:rsid w:val="00C40A2A"/>
    <w:rsid w:val="00C42063"/>
    <w:rsid w:val="00C42094"/>
    <w:rsid w:val="00C420EA"/>
    <w:rsid w:val="00C42A66"/>
    <w:rsid w:val="00C442C1"/>
    <w:rsid w:val="00C4596B"/>
    <w:rsid w:val="00C45E5A"/>
    <w:rsid w:val="00C51415"/>
    <w:rsid w:val="00C53727"/>
    <w:rsid w:val="00C54FCF"/>
    <w:rsid w:val="00C550B5"/>
    <w:rsid w:val="00C60E3D"/>
    <w:rsid w:val="00C611C8"/>
    <w:rsid w:val="00C621B6"/>
    <w:rsid w:val="00C663E9"/>
    <w:rsid w:val="00C707B4"/>
    <w:rsid w:val="00C70CCD"/>
    <w:rsid w:val="00C7258E"/>
    <w:rsid w:val="00C72878"/>
    <w:rsid w:val="00C739FE"/>
    <w:rsid w:val="00C73CCE"/>
    <w:rsid w:val="00C76A2D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4986"/>
    <w:rsid w:val="00C96C68"/>
    <w:rsid w:val="00C97687"/>
    <w:rsid w:val="00CA0280"/>
    <w:rsid w:val="00CA12AF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33B5"/>
    <w:rsid w:val="00CB48F4"/>
    <w:rsid w:val="00CC1AFC"/>
    <w:rsid w:val="00CC1E40"/>
    <w:rsid w:val="00CC350F"/>
    <w:rsid w:val="00CC50BD"/>
    <w:rsid w:val="00CD04A7"/>
    <w:rsid w:val="00CD41EC"/>
    <w:rsid w:val="00CD4C60"/>
    <w:rsid w:val="00CD7734"/>
    <w:rsid w:val="00CE0B56"/>
    <w:rsid w:val="00CE0C10"/>
    <w:rsid w:val="00CE0E5E"/>
    <w:rsid w:val="00CE53FD"/>
    <w:rsid w:val="00CE6D1D"/>
    <w:rsid w:val="00CE7024"/>
    <w:rsid w:val="00CE7F81"/>
    <w:rsid w:val="00CF1936"/>
    <w:rsid w:val="00CF2FEC"/>
    <w:rsid w:val="00CF48A7"/>
    <w:rsid w:val="00D03DD2"/>
    <w:rsid w:val="00D040AB"/>
    <w:rsid w:val="00D05953"/>
    <w:rsid w:val="00D05C82"/>
    <w:rsid w:val="00D06DF8"/>
    <w:rsid w:val="00D07C74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09B"/>
    <w:rsid w:val="00D4032E"/>
    <w:rsid w:val="00D410D3"/>
    <w:rsid w:val="00D41EC1"/>
    <w:rsid w:val="00D42F92"/>
    <w:rsid w:val="00D477C7"/>
    <w:rsid w:val="00D5198F"/>
    <w:rsid w:val="00D52504"/>
    <w:rsid w:val="00D5443B"/>
    <w:rsid w:val="00D55447"/>
    <w:rsid w:val="00D5764F"/>
    <w:rsid w:val="00D62356"/>
    <w:rsid w:val="00D62B79"/>
    <w:rsid w:val="00D63B6A"/>
    <w:rsid w:val="00D63E41"/>
    <w:rsid w:val="00D643BD"/>
    <w:rsid w:val="00D64437"/>
    <w:rsid w:val="00D64E6C"/>
    <w:rsid w:val="00D65202"/>
    <w:rsid w:val="00D652EF"/>
    <w:rsid w:val="00D66100"/>
    <w:rsid w:val="00D70568"/>
    <w:rsid w:val="00D70E6C"/>
    <w:rsid w:val="00D72141"/>
    <w:rsid w:val="00D729F5"/>
    <w:rsid w:val="00D74257"/>
    <w:rsid w:val="00D76BC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899"/>
    <w:rsid w:val="00DA6E5B"/>
    <w:rsid w:val="00DA7AB8"/>
    <w:rsid w:val="00DB076D"/>
    <w:rsid w:val="00DB3EFD"/>
    <w:rsid w:val="00DB4518"/>
    <w:rsid w:val="00DB479A"/>
    <w:rsid w:val="00DB5A79"/>
    <w:rsid w:val="00DB746F"/>
    <w:rsid w:val="00DC020C"/>
    <w:rsid w:val="00DC107B"/>
    <w:rsid w:val="00DC26D8"/>
    <w:rsid w:val="00DC28B9"/>
    <w:rsid w:val="00DD2694"/>
    <w:rsid w:val="00DD5B8B"/>
    <w:rsid w:val="00DD621C"/>
    <w:rsid w:val="00DE0743"/>
    <w:rsid w:val="00DE1330"/>
    <w:rsid w:val="00DE1B22"/>
    <w:rsid w:val="00DF689D"/>
    <w:rsid w:val="00DF6A6D"/>
    <w:rsid w:val="00DF74ED"/>
    <w:rsid w:val="00DF7665"/>
    <w:rsid w:val="00E00126"/>
    <w:rsid w:val="00E006D8"/>
    <w:rsid w:val="00E014FC"/>
    <w:rsid w:val="00E018DD"/>
    <w:rsid w:val="00E03C9A"/>
    <w:rsid w:val="00E04415"/>
    <w:rsid w:val="00E11367"/>
    <w:rsid w:val="00E11E0E"/>
    <w:rsid w:val="00E13241"/>
    <w:rsid w:val="00E13472"/>
    <w:rsid w:val="00E13F70"/>
    <w:rsid w:val="00E20CAD"/>
    <w:rsid w:val="00E21A25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56D9C"/>
    <w:rsid w:val="00E616FD"/>
    <w:rsid w:val="00E624C7"/>
    <w:rsid w:val="00E64F80"/>
    <w:rsid w:val="00E65BD2"/>
    <w:rsid w:val="00E67B90"/>
    <w:rsid w:val="00E7051B"/>
    <w:rsid w:val="00E75E5F"/>
    <w:rsid w:val="00E82A9C"/>
    <w:rsid w:val="00E82BA5"/>
    <w:rsid w:val="00E842E2"/>
    <w:rsid w:val="00E85DB1"/>
    <w:rsid w:val="00E90D6E"/>
    <w:rsid w:val="00E910E9"/>
    <w:rsid w:val="00E91F09"/>
    <w:rsid w:val="00E92690"/>
    <w:rsid w:val="00E93FC5"/>
    <w:rsid w:val="00E95C82"/>
    <w:rsid w:val="00EA0B47"/>
    <w:rsid w:val="00EA11C2"/>
    <w:rsid w:val="00EA12F5"/>
    <w:rsid w:val="00EA16A2"/>
    <w:rsid w:val="00EA1854"/>
    <w:rsid w:val="00EA1E43"/>
    <w:rsid w:val="00EA329E"/>
    <w:rsid w:val="00EA39BA"/>
    <w:rsid w:val="00EA3E1B"/>
    <w:rsid w:val="00EA3FED"/>
    <w:rsid w:val="00EA5FBB"/>
    <w:rsid w:val="00EB179B"/>
    <w:rsid w:val="00EB1B41"/>
    <w:rsid w:val="00EB204C"/>
    <w:rsid w:val="00EB2628"/>
    <w:rsid w:val="00EC128E"/>
    <w:rsid w:val="00EC1FC3"/>
    <w:rsid w:val="00EC34FB"/>
    <w:rsid w:val="00EC52DD"/>
    <w:rsid w:val="00ED0A54"/>
    <w:rsid w:val="00ED4ABA"/>
    <w:rsid w:val="00ED6541"/>
    <w:rsid w:val="00EE0BA3"/>
    <w:rsid w:val="00EE1681"/>
    <w:rsid w:val="00EE31B6"/>
    <w:rsid w:val="00EE42D9"/>
    <w:rsid w:val="00EE7006"/>
    <w:rsid w:val="00EE7068"/>
    <w:rsid w:val="00EF3B4A"/>
    <w:rsid w:val="00EF5F9B"/>
    <w:rsid w:val="00EF6720"/>
    <w:rsid w:val="00EF67A2"/>
    <w:rsid w:val="00EF6E54"/>
    <w:rsid w:val="00F0047D"/>
    <w:rsid w:val="00F11072"/>
    <w:rsid w:val="00F11264"/>
    <w:rsid w:val="00F12775"/>
    <w:rsid w:val="00F135F7"/>
    <w:rsid w:val="00F13FBA"/>
    <w:rsid w:val="00F15545"/>
    <w:rsid w:val="00F159FD"/>
    <w:rsid w:val="00F15E56"/>
    <w:rsid w:val="00F16CE8"/>
    <w:rsid w:val="00F17352"/>
    <w:rsid w:val="00F17792"/>
    <w:rsid w:val="00F22F2B"/>
    <w:rsid w:val="00F23047"/>
    <w:rsid w:val="00F24FBE"/>
    <w:rsid w:val="00F251FD"/>
    <w:rsid w:val="00F257BF"/>
    <w:rsid w:val="00F2736F"/>
    <w:rsid w:val="00F30FFA"/>
    <w:rsid w:val="00F31C4C"/>
    <w:rsid w:val="00F32365"/>
    <w:rsid w:val="00F34F76"/>
    <w:rsid w:val="00F36F59"/>
    <w:rsid w:val="00F373BE"/>
    <w:rsid w:val="00F37C16"/>
    <w:rsid w:val="00F42656"/>
    <w:rsid w:val="00F44BA5"/>
    <w:rsid w:val="00F4540E"/>
    <w:rsid w:val="00F4639A"/>
    <w:rsid w:val="00F506AA"/>
    <w:rsid w:val="00F531D3"/>
    <w:rsid w:val="00F54869"/>
    <w:rsid w:val="00F564B8"/>
    <w:rsid w:val="00F5698E"/>
    <w:rsid w:val="00F60288"/>
    <w:rsid w:val="00F60DF8"/>
    <w:rsid w:val="00F61846"/>
    <w:rsid w:val="00F62043"/>
    <w:rsid w:val="00F6249A"/>
    <w:rsid w:val="00F6462A"/>
    <w:rsid w:val="00F65956"/>
    <w:rsid w:val="00F712B8"/>
    <w:rsid w:val="00F71880"/>
    <w:rsid w:val="00F726CE"/>
    <w:rsid w:val="00F72A40"/>
    <w:rsid w:val="00F7377A"/>
    <w:rsid w:val="00F7387B"/>
    <w:rsid w:val="00F74D92"/>
    <w:rsid w:val="00F77690"/>
    <w:rsid w:val="00F777E1"/>
    <w:rsid w:val="00F80C13"/>
    <w:rsid w:val="00F81D62"/>
    <w:rsid w:val="00F84708"/>
    <w:rsid w:val="00F84BC8"/>
    <w:rsid w:val="00F855C6"/>
    <w:rsid w:val="00F85D29"/>
    <w:rsid w:val="00F9485C"/>
    <w:rsid w:val="00FA1CD7"/>
    <w:rsid w:val="00FA49B0"/>
    <w:rsid w:val="00FA6F0E"/>
    <w:rsid w:val="00FA7AC9"/>
    <w:rsid w:val="00FB03B2"/>
    <w:rsid w:val="00FB042B"/>
    <w:rsid w:val="00FB10E0"/>
    <w:rsid w:val="00FB269B"/>
    <w:rsid w:val="00FB2937"/>
    <w:rsid w:val="00FC0395"/>
    <w:rsid w:val="00FC3E46"/>
    <w:rsid w:val="00FC4070"/>
    <w:rsid w:val="00FC4A52"/>
    <w:rsid w:val="00FC56B8"/>
    <w:rsid w:val="00FC61F7"/>
    <w:rsid w:val="00FC6449"/>
    <w:rsid w:val="00FC73B3"/>
    <w:rsid w:val="00FC7688"/>
    <w:rsid w:val="00FD1355"/>
    <w:rsid w:val="00FD18C4"/>
    <w:rsid w:val="00FD56AC"/>
    <w:rsid w:val="00FD6206"/>
    <w:rsid w:val="00FD7258"/>
    <w:rsid w:val="00FD7661"/>
    <w:rsid w:val="00FE3DD4"/>
    <w:rsid w:val="00FE59CA"/>
    <w:rsid w:val="00FE6AB4"/>
    <w:rsid w:val="00FF25B4"/>
    <w:rsid w:val="00FF2C57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EC7EA1-9D84-47F7-9945-B1398BB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8</CharactersWithSpaces>
  <SharedDoc>false</SharedDoc>
  <HLinks>
    <vt:vector size="18" baseType="variant"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B7752CA26F4EA9CF116B74EF454C20341233D467E15A6C62D4115ACr8q1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7B7752CA26F4EA9CF116B74EF454C2034F2138477015A6C62D4115ACr8q1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12284C2247DF85CCA611C765F2E70A0515F92500C40A51B12C09D4SFK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Баталина Елена Ивановна</cp:lastModifiedBy>
  <cp:revision>11</cp:revision>
  <cp:lastPrinted>2019-03-27T14:27:00Z</cp:lastPrinted>
  <dcterms:created xsi:type="dcterms:W3CDTF">2019-04-26T07:10:00Z</dcterms:created>
  <dcterms:modified xsi:type="dcterms:W3CDTF">2019-05-30T07:49:00Z</dcterms:modified>
</cp:coreProperties>
</file>